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142"/>
        <w:gridCol w:w="1842"/>
        <w:gridCol w:w="627"/>
        <w:gridCol w:w="728"/>
        <w:gridCol w:w="1480"/>
      </w:tblGrid>
      <w:tr w:rsidR="00294D1B" w:rsidRPr="00626B91" w14:paraId="2C8F21D3" w14:textId="77777777" w:rsidTr="006D1E99">
        <w:trPr>
          <w:trHeight w:val="310"/>
        </w:trPr>
        <w:tc>
          <w:tcPr>
            <w:tcW w:w="5671" w:type="dxa"/>
            <w:gridSpan w:val="2"/>
          </w:tcPr>
          <w:p w14:paraId="1C970A7F" w14:textId="3631B949" w:rsidR="00294D1B" w:rsidRPr="00626B91" w:rsidRDefault="00294D1B" w:rsidP="009D74EC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32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D8F107" w14:textId="77777777" w:rsidR="00294D1B" w:rsidRPr="0044381C" w:rsidRDefault="00294D1B" w:rsidP="00523B5E">
            <w:pPr>
              <w:pStyle w:val="Tekstpodstawowy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381C">
              <w:rPr>
                <w:rFonts w:ascii="Calibri" w:hAnsi="Calibri" w:cs="Calibri"/>
                <w:sz w:val="20"/>
                <w:szCs w:val="20"/>
              </w:rPr>
              <w:t>Pruszków, dnia</w:t>
            </w:r>
          </w:p>
        </w:tc>
        <w:tc>
          <w:tcPr>
            <w:tcW w:w="2835" w:type="dxa"/>
            <w:gridSpan w:val="3"/>
            <w:tcBorders>
              <w:bottom w:val="single" w:sz="8" w:space="0" w:color="2987DE" w:themeColor="accent6"/>
            </w:tcBorders>
          </w:tcPr>
          <w:p w14:paraId="78A35209" w14:textId="5C95AF5F" w:rsidR="00294D1B" w:rsidRPr="00626B91" w:rsidRDefault="00294D1B" w:rsidP="00523B5E">
            <w:pPr>
              <w:pStyle w:val="Tekstpodstawowy"/>
              <w:rPr>
                <w:rFonts w:ascii="Calibri" w:hAnsi="Calibri" w:cs="Calibri"/>
                <w:b/>
                <w:bCs/>
                <w:sz w:val="8"/>
                <w:szCs w:val="14"/>
              </w:rPr>
            </w:pPr>
          </w:p>
          <w:p w14:paraId="7575C9A4" w14:textId="77777777" w:rsidR="00294D1B" w:rsidRPr="00626B91" w:rsidRDefault="00294D1B" w:rsidP="006D1E99">
            <w:pPr>
              <w:jc w:val="center"/>
              <w:rPr>
                <w:rFonts w:ascii="Calibri" w:hAnsi="Calibri" w:cs="Calibri"/>
              </w:rPr>
            </w:pPr>
          </w:p>
        </w:tc>
      </w:tr>
      <w:tr w:rsidR="00927719" w:rsidRPr="00626B91" w14:paraId="5F01BF73" w14:textId="77777777" w:rsidTr="0061087A">
        <w:trPr>
          <w:trHeight w:val="850"/>
        </w:trPr>
        <w:tc>
          <w:tcPr>
            <w:tcW w:w="5813" w:type="dxa"/>
            <w:gridSpan w:val="3"/>
          </w:tcPr>
          <w:p w14:paraId="28DAD2F8" w14:textId="6D3A70DF" w:rsidR="00927719" w:rsidRPr="00B21363" w:rsidRDefault="00927719" w:rsidP="00927719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 w:rsidRPr="00B21363">
              <w:rPr>
                <w:rFonts w:ascii="Calibri" w:hAnsi="Calibri" w:cs="Calibri"/>
                <w:b/>
                <w:bCs/>
                <w:sz w:val="24"/>
              </w:rPr>
              <w:t xml:space="preserve">WNIOSEK O PRZYZNANIE POMOCY MATERIALNEJ O CHARAKTERZE SOCJALNYM – </w:t>
            </w:r>
            <w:r w:rsidRPr="00B21363">
              <w:rPr>
                <w:rFonts w:ascii="Calibri" w:hAnsi="Calibri" w:cs="Calibri"/>
                <w:b/>
                <w:bCs/>
                <w:sz w:val="24"/>
                <w:u w:val="single"/>
              </w:rPr>
              <w:t>STYPENDIUM SZKOLNE</w:t>
            </w:r>
          </w:p>
        </w:tc>
        <w:tc>
          <w:tcPr>
            <w:tcW w:w="4677" w:type="dxa"/>
            <w:gridSpan w:val="4"/>
          </w:tcPr>
          <w:p w14:paraId="0D8FC192" w14:textId="5C3643FB" w:rsidR="00927719" w:rsidRPr="00626B91" w:rsidRDefault="00927719" w:rsidP="00294D1B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  <w:szCs w:val="14"/>
              </w:rPr>
            </w:pPr>
          </w:p>
        </w:tc>
      </w:tr>
      <w:tr w:rsidR="00294D1B" w:rsidRPr="00626B91" w14:paraId="05B83723" w14:textId="77777777" w:rsidTr="00533151">
        <w:trPr>
          <w:trHeight w:val="1021"/>
        </w:trPr>
        <w:tc>
          <w:tcPr>
            <w:tcW w:w="5671" w:type="dxa"/>
            <w:gridSpan w:val="2"/>
            <w:vAlign w:val="bottom"/>
            <w:hideMark/>
          </w:tcPr>
          <w:p w14:paraId="564ED8CE" w14:textId="64A36224" w:rsidR="00294D1B" w:rsidRPr="00626B91" w:rsidRDefault="00294D1B" w:rsidP="00294D1B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819" w:type="dxa"/>
            <w:gridSpan w:val="5"/>
            <w:vAlign w:val="bottom"/>
            <w:hideMark/>
          </w:tcPr>
          <w:p w14:paraId="696CCBC4" w14:textId="358A7F2E" w:rsidR="00294D1B" w:rsidRPr="00626B91" w:rsidRDefault="00294D1B" w:rsidP="00606B67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6667C5BE" w14:textId="77777777" w:rsidR="0044381C" w:rsidRPr="00ED7FAC" w:rsidRDefault="0044381C" w:rsidP="0044381C">
            <w:pPr>
              <w:pStyle w:val="Tekstpodstawowy"/>
              <w:ind w:left="62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 w:rsidRPr="00ED7FAC">
              <w:rPr>
                <w:rFonts w:ascii="Calibri" w:hAnsi="Calibri" w:cs="Calibri"/>
                <w:b/>
                <w:bCs/>
                <w:sz w:val="24"/>
              </w:rPr>
              <w:t>PREZYDENT MIASTA PRUSZKOWA</w:t>
            </w:r>
          </w:p>
          <w:p w14:paraId="3619EEF4" w14:textId="77777777" w:rsidR="0044381C" w:rsidRPr="00ED7FAC" w:rsidRDefault="0044381C" w:rsidP="0044381C">
            <w:pPr>
              <w:pStyle w:val="Tekstpodstawowy"/>
              <w:ind w:left="62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 w:rsidRPr="00ED7FAC">
              <w:rPr>
                <w:rFonts w:ascii="Calibri" w:hAnsi="Calibri" w:cs="Calibri"/>
                <w:b/>
                <w:bCs/>
                <w:sz w:val="24"/>
              </w:rPr>
              <w:t>ul. J. I. Kraszewskiego 14/16</w:t>
            </w:r>
          </w:p>
          <w:p w14:paraId="1A3F33F0" w14:textId="25072BD6" w:rsidR="00294D1B" w:rsidRPr="00626B91" w:rsidRDefault="0044381C" w:rsidP="0044381C">
            <w:pPr>
              <w:pStyle w:val="Tekstpodstawowy"/>
              <w:ind w:left="62"/>
              <w:jc w:val="left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 w:rsidRPr="00ED7FAC">
              <w:rPr>
                <w:rFonts w:ascii="Calibri" w:hAnsi="Calibri" w:cs="Calibri"/>
                <w:b/>
                <w:bCs/>
                <w:sz w:val="24"/>
              </w:rPr>
              <w:t>05-800 Pruszków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00294D1B" w:rsidRPr="00626B91" w14:paraId="45CDAA6C" w14:textId="77777777" w:rsidTr="00533151">
        <w:trPr>
          <w:trHeight w:val="272"/>
        </w:trPr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</w:tcPr>
          <w:p w14:paraId="0727EEFE" w14:textId="77777777" w:rsidR="00294D1B" w:rsidRPr="00626B91" w:rsidRDefault="00294D1B" w:rsidP="00294D1B">
            <w:pPr>
              <w:pStyle w:val="Tekstpodstawowy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819" w:type="dxa"/>
            <w:gridSpan w:val="5"/>
            <w:hideMark/>
          </w:tcPr>
          <w:p w14:paraId="3173E2B9" w14:textId="77777777" w:rsidR="00294D1B" w:rsidRPr="00626B91" w:rsidRDefault="00294D1B" w:rsidP="0061087A">
            <w:pPr>
              <w:pStyle w:val="Tekstpodstawowy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0E3983" w:rsidRPr="00626B91" w14:paraId="2E5570F3" w14:textId="77777777" w:rsidTr="00533151">
        <w:trPr>
          <w:trHeight w:val="272"/>
        </w:trPr>
        <w:tc>
          <w:tcPr>
            <w:tcW w:w="10490" w:type="dxa"/>
            <w:gridSpan w:val="7"/>
            <w:tcBorders>
              <w:top w:val="nil"/>
              <w:left w:val="nil"/>
            </w:tcBorders>
            <w:vAlign w:val="bottom"/>
          </w:tcPr>
          <w:p w14:paraId="29C2B98F" w14:textId="1FE5B555" w:rsidR="000E3983" w:rsidRPr="00BF101A" w:rsidRDefault="000E3983" w:rsidP="00197017">
            <w:pPr>
              <w:pStyle w:val="Tekstpodstawowy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Dane osobowe ucznia/słuchacza </w:t>
            </w:r>
            <w:r w:rsidR="004B6760"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w tym pełnoletniego ucznia</w:t>
            </w:r>
            <w:r w:rsidR="004B6760"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3983" w:rsidRPr="00626B91" w14:paraId="0AA43C8E" w14:textId="77777777" w:rsidTr="0061087A">
        <w:trPr>
          <w:trHeight w:val="384"/>
        </w:trPr>
        <w:tc>
          <w:tcPr>
            <w:tcW w:w="2269" w:type="dxa"/>
            <w:tcBorders>
              <w:top w:val="nil"/>
              <w:left w:val="nil"/>
            </w:tcBorders>
          </w:tcPr>
          <w:p w14:paraId="51D9AFCC" w14:textId="22E98699" w:rsidR="000E3983" w:rsidRPr="00626B91" w:rsidRDefault="000E3983" w:rsidP="000E3983">
            <w:pPr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26B91">
              <w:rPr>
                <w:rFonts w:ascii="Calibri" w:hAnsi="Calibri" w:cs="Calibri"/>
                <w:sz w:val="16"/>
                <w:szCs w:val="14"/>
              </w:rPr>
              <w:t xml:space="preserve">Imię i Nazwisko </w:t>
            </w:r>
            <w:r w:rsidRPr="00626B91">
              <w:rPr>
                <w:rFonts w:ascii="Calibri" w:hAnsi="Calibri" w:cs="Calibri"/>
                <w:sz w:val="16"/>
                <w:szCs w:val="14"/>
              </w:rPr>
              <w:br/>
              <w:t>ucznia/słuchacza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8" w:space="0" w:color="2987DE" w:themeColor="accent6"/>
            </w:tcBorders>
          </w:tcPr>
          <w:p w14:paraId="303C0BFA" w14:textId="5F72CAC4" w:rsidR="000E3983" w:rsidRPr="00626B91" w:rsidRDefault="000E3983" w:rsidP="000E3983">
            <w:pPr>
              <w:pStyle w:val="Tekstpodstawowy"/>
              <w:ind w:left="1047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0E3983" w:rsidRPr="00626B91" w14:paraId="467BD764" w14:textId="77777777" w:rsidTr="006D1E99">
        <w:trPr>
          <w:trHeight w:val="346"/>
        </w:trPr>
        <w:tc>
          <w:tcPr>
            <w:tcW w:w="2269" w:type="dxa"/>
            <w:vMerge w:val="restart"/>
            <w:vAlign w:val="center"/>
            <w:hideMark/>
          </w:tcPr>
          <w:p w14:paraId="2893A72C" w14:textId="3A5A632F" w:rsidR="000E3983" w:rsidRPr="00626B91" w:rsidRDefault="000E3983" w:rsidP="000E3983">
            <w:pPr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26B91">
              <w:rPr>
                <w:rFonts w:ascii="Calibri" w:hAnsi="Calibri" w:cs="Calibri"/>
                <w:sz w:val="16"/>
                <w:szCs w:val="14"/>
              </w:rPr>
              <w:t>Adres zamieszkania</w:t>
            </w:r>
          </w:p>
        </w:tc>
        <w:tc>
          <w:tcPr>
            <w:tcW w:w="8221" w:type="dxa"/>
            <w:gridSpan w:val="6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</w:tcPr>
          <w:p w14:paraId="55EB7F34" w14:textId="77777777" w:rsidR="000E3983" w:rsidRPr="00626B91" w:rsidRDefault="000E3983" w:rsidP="000E3983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0E3983" w:rsidRPr="00626B91" w14:paraId="644959C9" w14:textId="77777777" w:rsidTr="006D1E99">
        <w:trPr>
          <w:trHeight w:val="324"/>
        </w:trPr>
        <w:tc>
          <w:tcPr>
            <w:tcW w:w="2269" w:type="dxa"/>
            <w:vMerge/>
            <w:vAlign w:val="center"/>
            <w:hideMark/>
          </w:tcPr>
          <w:p w14:paraId="1802E794" w14:textId="77777777" w:rsidR="000E3983" w:rsidRPr="00626B91" w:rsidRDefault="000E3983" w:rsidP="000E3983">
            <w:pPr>
              <w:suppressAutoHyphens w:val="0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21" w:type="dxa"/>
            <w:gridSpan w:val="6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</w:tcPr>
          <w:p w14:paraId="5C37D092" w14:textId="77777777" w:rsidR="000E3983" w:rsidRPr="00626B91" w:rsidRDefault="000E3983" w:rsidP="000E3983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0E3983" w:rsidRPr="00626B91" w14:paraId="7B6E8083" w14:textId="77777777" w:rsidTr="006D1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2269" w:type="dxa"/>
            <w:shd w:val="clear" w:color="auto" w:fill="auto"/>
            <w:vAlign w:val="bottom"/>
          </w:tcPr>
          <w:p w14:paraId="7A4F4D1B" w14:textId="77777777" w:rsidR="000E3983" w:rsidRPr="00626B91" w:rsidRDefault="000E3983" w:rsidP="000E3983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Data urodzenia</w:t>
            </w:r>
          </w:p>
        </w:tc>
        <w:tc>
          <w:tcPr>
            <w:tcW w:w="8221" w:type="dxa"/>
            <w:gridSpan w:val="6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F4DEC49" w14:textId="77777777" w:rsidR="000E3983" w:rsidRPr="00626B91" w:rsidRDefault="000E3983" w:rsidP="00130A45">
            <w:pPr>
              <w:pStyle w:val="Tekstpodstawowy"/>
              <w:spacing w:line="360" w:lineRule="auto"/>
              <w:rPr>
                <w:rFonts w:ascii="Calibri" w:hAnsi="Calibri" w:cs="Calibri"/>
                <w:szCs w:val="18"/>
              </w:rPr>
            </w:pPr>
          </w:p>
        </w:tc>
      </w:tr>
      <w:tr w:rsidR="000E3983" w:rsidRPr="00626B91" w14:paraId="24E14B95" w14:textId="77777777" w:rsidTr="006D1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945132E" w14:textId="77777777" w:rsidR="000E3983" w:rsidRPr="00B61022" w:rsidRDefault="000E3983" w:rsidP="000E3983">
            <w:pPr>
              <w:pStyle w:val="Tekstpodstawowy"/>
              <w:jc w:val="left"/>
              <w:rPr>
                <w:rFonts w:ascii="Calibri" w:hAnsi="Calibri" w:cs="Calibri"/>
                <w:sz w:val="17"/>
                <w:szCs w:val="17"/>
              </w:rPr>
            </w:pPr>
            <w:r w:rsidRPr="00B61022">
              <w:rPr>
                <w:rFonts w:ascii="Calibri" w:hAnsi="Calibri" w:cs="Calibri"/>
                <w:sz w:val="17"/>
                <w:szCs w:val="17"/>
              </w:rPr>
              <w:t xml:space="preserve">Nazwa i adres szkoły, </w:t>
            </w:r>
            <w:r w:rsidRPr="00B61022">
              <w:rPr>
                <w:rFonts w:ascii="Calibri" w:hAnsi="Calibri" w:cs="Calibri"/>
                <w:sz w:val="17"/>
                <w:szCs w:val="17"/>
              </w:rPr>
              <w:br/>
              <w:t xml:space="preserve">do której uczęszcza </w:t>
            </w:r>
          </w:p>
        </w:tc>
        <w:tc>
          <w:tcPr>
            <w:tcW w:w="8221" w:type="dxa"/>
            <w:gridSpan w:val="6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9FDB3A3" w14:textId="77777777" w:rsidR="000E3983" w:rsidRPr="00626B91" w:rsidRDefault="000E3983" w:rsidP="00130A45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0E3983" w:rsidRPr="00626B91" w14:paraId="3D9BBFED" w14:textId="77777777" w:rsidTr="006D1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/>
        </w:trPr>
        <w:tc>
          <w:tcPr>
            <w:tcW w:w="2269" w:type="dxa"/>
            <w:vMerge/>
            <w:shd w:val="clear" w:color="auto" w:fill="auto"/>
            <w:vAlign w:val="bottom"/>
          </w:tcPr>
          <w:p w14:paraId="721D6506" w14:textId="77777777" w:rsidR="000E3983" w:rsidRPr="00626B91" w:rsidRDefault="000E3983" w:rsidP="00130A45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013" w:type="dxa"/>
            <w:gridSpan w:val="4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CB98579" w14:textId="77777777" w:rsidR="000E3983" w:rsidRPr="00626B91" w:rsidRDefault="000E3983" w:rsidP="00130A45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28" w:type="dxa"/>
            <w:tcBorders>
              <w:top w:val="single" w:sz="8" w:space="0" w:color="2987DE" w:themeColor="accent6"/>
            </w:tcBorders>
            <w:shd w:val="clear" w:color="auto" w:fill="auto"/>
            <w:vAlign w:val="bottom"/>
          </w:tcPr>
          <w:p w14:paraId="24425B2F" w14:textId="77777777" w:rsidR="000E3983" w:rsidRPr="00B61022" w:rsidRDefault="000E3983" w:rsidP="00130A45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</w:rPr>
            </w:pPr>
            <w:r w:rsidRPr="00B61022">
              <w:rPr>
                <w:rFonts w:ascii="Calibri" w:hAnsi="Calibri" w:cs="Calibri"/>
              </w:rPr>
              <w:t>Klasa</w:t>
            </w:r>
          </w:p>
        </w:tc>
        <w:tc>
          <w:tcPr>
            <w:tcW w:w="1480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0B0E707" w14:textId="77777777" w:rsidR="000E3983" w:rsidRPr="00626B91" w:rsidRDefault="000E3983" w:rsidP="00130A45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</w:tbl>
    <w:p w14:paraId="5B8AE3BA" w14:textId="77777777" w:rsidR="000E3983" w:rsidRPr="0061087A" w:rsidRDefault="000E3983" w:rsidP="0008518B">
      <w:pPr>
        <w:pStyle w:val="Tekstpodstawowy"/>
        <w:spacing w:line="360" w:lineRule="auto"/>
        <w:rPr>
          <w:rFonts w:ascii="Calibri" w:hAnsi="Calibri" w:cs="Calibri"/>
          <w:sz w:val="4"/>
          <w:szCs w:val="4"/>
          <w:u w:val="single"/>
        </w:rPr>
      </w:pPr>
    </w:p>
    <w:tbl>
      <w:tblPr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1228"/>
        <w:gridCol w:w="898"/>
        <w:gridCol w:w="2694"/>
        <w:gridCol w:w="708"/>
        <w:gridCol w:w="520"/>
        <w:gridCol w:w="2268"/>
        <w:gridCol w:w="1748"/>
      </w:tblGrid>
      <w:tr w:rsidR="000E3983" w:rsidRPr="00626B91" w14:paraId="0C98CD8D" w14:textId="77777777" w:rsidTr="0061087A">
        <w:trPr>
          <w:trHeight w:val="260"/>
        </w:trPr>
        <w:tc>
          <w:tcPr>
            <w:tcW w:w="10490" w:type="dxa"/>
            <w:gridSpan w:val="8"/>
            <w:shd w:val="clear" w:color="auto" w:fill="auto"/>
            <w:vAlign w:val="bottom"/>
          </w:tcPr>
          <w:p w14:paraId="587F66E1" w14:textId="4A6A38C6" w:rsidR="000E3983" w:rsidRDefault="000E3983" w:rsidP="00197017">
            <w:pPr>
              <w:pStyle w:val="Tekstpodstawowy"/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8D76A3"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Dane osobowe </w:t>
            </w:r>
            <w:r w:rsidR="00FC45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nioskodawcy - 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rodzica</w:t>
            </w:r>
            <w:r w:rsidR="0010443D"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iekuna prawnego </w:t>
            </w:r>
            <w:r w:rsidR="004B6760"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w tym pełnoletniego ucznia</w:t>
            </w:r>
            <w:r w:rsidR="004B6760"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BF1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W w:w="10490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8221"/>
            </w:tblGrid>
            <w:tr w:rsidR="00E53387" w:rsidRPr="00626B91" w14:paraId="6F6FB44E" w14:textId="77777777" w:rsidTr="004E3E1B">
              <w:trPr>
                <w:trHeight w:val="384"/>
              </w:trPr>
              <w:tc>
                <w:tcPr>
                  <w:tcW w:w="2269" w:type="dxa"/>
                  <w:tcBorders>
                    <w:top w:val="nil"/>
                    <w:left w:val="nil"/>
                  </w:tcBorders>
                </w:tcPr>
                <w:p w14:paraId="18040B19" w14:textId="2DC00519" w:rsidR="00E53387" w:rsidRPr="00626B91" w:rsidRDefault="00E53387" w:rsidP="00E53387">
                  <w:pPr>
                    <w:jc w:val="left"/>
                    <w:rPr>
                      <w:rFonts w:ascii="Calibri" w:hAnsi="Calibri" w:cs="Calibri"/>
                      <w:sz w:val="16"/>
                      <w:szCs w:val="14"/>
                    </w:rPr>
                  </w:pPr>
                  <w:r w:rsidRPr="00626B91">
                    <w:rPr>
                      <w:rFonts w:ascii="Calibri" w:hAnsi="Calibri" w:cs="Calibri"/>
                      <w:sz w:val="16"/>
                      <w:szCs w:val="14"/>
                    </w:rPr>
                    <w:t xml:space="preserve">Imię i Nazwisko </w:t>
                  </w:r>
                </w:p>
              </w:tc>
              <w:tc>
                <w:tcPr>
                  <w:tcW w:w="8221" w:type="dxa"/>
                  <w:tcBorders>
                    <w:top w:val="nil"/>
                    <w:left w:val="nil"/>
                    <w:bottom w:val="single" w:sz="8" w:space="0" w:color="2987DE" w:themeColor="accent6"/>
                  </w:tcBorders>
                </w:tcPr>
                <w:p w14:paraId="6E2A7FA4" w14:textId="77777777" w:rsidR="00E53387" w:rsidRPr="00626B91" w:rsidRDefault="00E53387" w:rsidP="00E53387">
                  <w:pPr>
                    <w:pStyle w:val="Tekstpodstawowy"/>
                    <w:ind w:left="1047"/>
                    <w:jc w:val="left"/>
                    <w:rPr>
                      <w:rFonts w:ascii="Calibri" w:hAnsi="Calibri" w:cs="Calibri"/>
                      <w:szCs w:val="18"/>
                    </w:rPr>
                  </w:pPr>
                </w:p>
              </w:tc>
            </w:tr>
          </w:tbl>
          <w:p w14:paraId="630331C2" w14:textId="7C433E87" w:rsidR="00E53387" w:rsidRPr="00BF101A" w:rsidRDefault="00E53387" w:rsidP="00197017">
            <w:pPr>
              <w:pStyle w:val="Tekstpodstawowy"/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E3983" w:rsidRPr="00626B91" w14:paraId="44B0EA11" w14:textId="77777777" w:rsidTr="006D1E9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6"/>
        </w:trPr>
        <w:tc>
          <w:tcPr>
            <w:tcW w:w="2552" w:type="dxa"/>
            <w:gridSpan w:val="3"/>
            <w:vMerge w:val="restart"/>
            <w:vAlign w:val="center"/>
            <w:hideMark/>
          </w:tcPr>
          <w:p w14:paraId="0426BB30" w14:textId="289A9550" w:rsidR="000E3983" w:rsidRPr="00626B91" w:rsidRDefault="000E3983" w:rsidP="000E3983">
            <w:pPr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26B91">
              <w:rPr>
                <w:rFonts w:ascii="Calibri" w:hAnsi="Calibri" w:cs="Calibri"/>
                <w:sz w:val="16"/>
                <w:szCs w:val="14"/>
              </w:rPr>
              <w:t>Adres zamieszkania</w:t>
            </w:r>
            <w:r w:rsidRPr="00626B91">
              <w:rPr>
                <w:rFonts w:ascii="Calibri" w:hAnsi="Calibri" w:cs="Calibri"/>
                <w:sz w:val="16"/>
                <w:szCs w:val="14"/>
              </w:rPr>
              <w:br/>
              <w:t>(jeśli inny niż powyżej)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8" w:space="0" w:color="2987DE" w:themeColor="accent6"/>
              <w:right w:val="nil"/>
            </w:tcBorders>
          </w:tcPr>
          <w:p w14:paraId="5CE7D3B0" w14:textId="77777777" w:rsidR="000E3983" w:rsidRPr="00626B91" w:rsidRDefault="000E3983" w:rsidP="00130A45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0E3983" w:rsidRPr="00626B91" w14:paraId="0E38F0A2" w14:textId="77777777" w:rsidTr="006D1E9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1"/>
        </w:trPr>
        <w:tc>
          <w:tcPr>
            <w:tcW w:w="2552" w:type="dxa"/>
            <w:gridSpan w:val="3"/>
            <w:vMerge/>
            <w:vAlign w:val="center"/>
            <w:hideMark/>
          </w:tcPr>
          <w:p w14:paraId="521073ED" w14:textId="77777777" w:rsidR="000E3983" w:rsidRPr="00626B91" w:rsidRDefault="000E3983" w:rsidP="00130A45">
            <w:pPr>
              <w:suppressAutoHyphens w:val="0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</w:tcPr>
          <w:p w14:paraId="5C3C3E90" w14:textId="77777777" w:rsidR="000E3983" w:rsidRPr="00626B91" w:rsidRDefault="000E3983" w:rsidP="00130A45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0E3983" w:rsidRPr="00626B91" w14:paraId="135EAE76" w14:textId="77777777" w:rsidTr="006D1E9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6"/>
        </w:trPr>
        <w:tc>
          <w:tcPr>
            <w:tcW w:w="2552" w:type="dxa"/>
            <w:gridSpan w:val="3"/>
            <w:vAlign w:val="bottom"/>
          </w:tcPr>
          <w:p w14:paraId="14B24DDB" w14:textId="3D414FC4" w:rsidR="000E3983" w:rsidRPr="00626B91" w:rsidRDefault="000E3983" w:rsidP="000E3983">
            <w:pPr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26B91">
              <w:rPr>
                <w:rFonts w:ascii="Calibri" w:hAnsi="Calibri" w:cs="Calibri"/>
                <w:sz w:val="16"/>
                <w:szCs w:val="14"/>
              </w:rPr>
              <w:t>Nr telefonu</w:t>
            </w:r>
          </w:p>
        </w:tc>
        <w:tc>
          <w:tcPr>
            <w:tcW w:w="2694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</w:tcBorders>
          </w:tcPr>
          <w:p w14:paraId="176185AE" w14:textId="77777777" w:rsidR="000E3983" w:rsidRPr="00626B91" w:rsidRDefault="000E3983" w:rsidP="000E3983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2987DE" w:themeColor="accent6"/>
              <w:left w:val="nil"/>
              <w:bottom w:val="nil"/>
            </w:tcBorders>
            <w:vAlign w:val="bottom"/>
          </w:tcPr>
          <w:p w14:paraId="135223C1" w14:textId="77777777" w:rsidR="000E3983" w:rsidRPr="00626B91" w:rsidRDefault="000E3983" w:rsidP="000E3983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26B91">
              <w:rPr>
                <w:rFonts w:ascii="Calibri" w:hAnsi="Calibri" w:cs="Calibri"/>
                <w:b/>
                <w:bCs/>
                <w:sz w:val="16"/>
                <w:szCs w:val="20"/>
              </w:rPr>
              <w:t>email</w:t>
            </w:r>
          </w:p>
        </w:tc>
        <w:tc>
          <w:tcPr>
            <w:tcW w:w="4536" w:type="dxa"/>
            <w:gridSpan w:val="3"/>
            <w:tcBorders>
              <w:top w:val="single" w:sz="8" w:space="0" w:color="2987DE" w:themeColor="accent6"/>
              <w:left w:val="nil"/>
              <w:bottom w:val="single" w:sz="8" w:space="0" w:color="2987DE" w:themeColor="accent6"/>
            </w:tcBorders>
          </w:tcPr>
          <w:p w14:paraId="513257CA" w14:textId="77777777" w:rsidR="000E3983" w:rsidRPr="00626B91" w:rsidRDefault="000E3983" w:rsidP="000E3983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3983" w:rsidRPr="00626B91" w14:paraId="3B4A4699" w14:textId="77777777" w:rsidTr="0061087A">
        <w:trPr>
          <w:trHeight w:val="67"/>
        </w:trPr>
        <w:tc>
          <w:tcPr>
            <w:tcW w:w="10490" w:type="dxa"/>
            <w:gridSpan w:val="8"/>
            <w:shd w:val="clear" w:color="auto" w:fill="auto"/>
            <w:vAlign w:val="bottom"/>
          </w:tcPr>
          <w:p w14:paraId="312A3544" w14:textId="77777777" w:rsidR="000E3983" w:rsidRPr="00626B91" w:rsidRDefault="000E3983" w:rsidP="000E3983">
            <w:pPr>
              <w:pStyle w:val="Tekstpodstawowy"/>
              <w:spacing w:line="360" w:lineRule="auto"/>
              <w:rPr>
                <w:rFonts w:ascii="Calibri" w:hAnsi="Calibri" w:cs="Calibri"/>
              </w:rPr>
            </w:pPr>
          </w:p>
        </w:tc>
      </w:tr>
      <w:tr w:rsidR="000E3983" w:rsidRPr="00626B91" w14:paraId="061A287C" w14:textId="77777777" w:rsidTr="00533151">
        <w:trPr>
          <w:trHeight w:val="548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73E07CA1" w14:textId="124DB897" w:rsidR="000E3983" w:rsidRPr="00BF101A" w:rsidRDefault="000E3983" w:rsidP="000E3983">
            <w:pPr>
              <w:pStyle w:val="Styl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101A">
              <w:rPr>
                <w:rFonts w:ascii="Calibri" w:hAnsi="Calibri" w:cs="Calibri"/>
                <w:sz w:val="22"/>
                <w:szCs w:val="22"/>
              </w:rPr>
              <w:t>I</w:t>
            </w:r>
            <w:r w:rsidR="008D76A3" w:rsidRPr="00BF101A">
              <w:rPr>
                <w:rFonts w:ascii="Calibri" w:hAnsi="Calibri" w:cs="Calibri"/>
                <w:sz w:val="22"/>
                <w:szCs w:val="22"/>
              </w:rPr>
              <w:t>I</w:t>
            </w:r>
            <w:r w:rsidRPr="00BF101A">
              <w:rPr>
                <w:rFonts w:ascii="Calibri" w:hAnsi="Calibri" w:cs="Calibri"/>
                <w:sz w:val="22"/>
                <w:szCs w:val="22"/>
              </w:rPr>
              <w:t xml:space="preserve">I. Uczeń spełnia następujące kryteria - </w:t>
            </w:r>
            <w:r w:rsidRPr="00BF101A">
              <w:rPr>
                <w:rFonts w:ascii="Calibri" w:hAnsi="Calibri" w:cs="Calibri"/>
                <w:sz w:val="22"/>
                <w:szCs w:val="22"/>
                <w:u w:val="single"/>
              </w:rPr>
              <w:t>należy zaznaczyć spełniane kryteria znakiem „X”</w:t>
            </w:r>
          </w:p>
        </w:tc>
      </w:tr>
      <w:tr w:rsidR="000E3983" w:rsidRPr="00626B91" w14:paraId="5C28304A" w14:textId="77777777" w:rsidTr="006D1E99">
        <w:trPr>
          <w:trHeight w:val="304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1F235FB8" w14:textId="495F67E9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7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6928C55B" w14:textId="74D63F81" w:rsidR="000E3983" w:rsidRPr="00626B91" w:rsidRDefault="000E3983" w:rsidP="007C7D30">
            <w:pPr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  <w:color w:val="FF0000"/>
              </w:rPr>
              <w:t xml:space="preserve">miesięczna wysokość dochodu na osobę w rodzinie </w:t>
            </w:r>
            <w:r w:rsidRPr="00626B91">
              <w:rPr>
                <w:rFonts w:ascii="Calibri" w:hAnsi="Calibri" w:cs="Calibri"/>
              </w:rPr>
              <w:t xml:space="preserve">ucznia uprawniająca do ubiegania się o stypendium szkolne </w:t>
            </w:r>
            <w:r w:rsidRPr="00626B91">
              <w:rPr>
                <w:rFonts w:ascii="Calibri" w:hAnsi="Calibri" w:cs="Calibri"/>
                <w:color w:val="FF0000"/>
              </w:rPr>
              <w:t xml:space="preserve">nie może być większa niż </w:t>
            </w:r>
            <w:r w:rsidR="00985D42">
              <w:rPr>
                <w:rFonts w:ascii="Calibri" w:hAnsi="Calibri" w:cs="Calibri"/>
                <w:color w:val="FF0000"/>
              </w:rPr>
              <w:t>600</w:t>
            </w:r>
            <w:r w:rsidRPr="00626B91">
              <w:rPr>
                <w:rFonts w:ascii="Calibri" w:hAnsi="Calibri" w:cs="Calibri"/>
                <w:color w:val="FF0000"/>
              </w:rPr>
              <w:t>,00 zł netto na osobę w rodzinie,</w:t>
            </w:r>
          </w:p>
        </w:tc>
      </w:tr>
      <w:tr w:rsidR="000E3983" w:rsidRPr="00626B91" w14:paraId="1436FE2A" w14:textId="77777777" w:rsidTr="006D1E99">
        <w:trPr>
          <w:trHeight w:val="198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0CD166DF" w14:textId="77777777" w:rsidR="000E3983" w:rsidRPr="00626B91" w:rsidRDefault="000E3983" w:rsidP="000E3983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7"/>
            <w:vMerge/>
            <w:tcBorders>
              <w:left w:val="nil"/>
            </w:tcBorders>
            <w:shd w:val="clear" w:color="auto" w:fill="auto"/>
          </w:tcPr>
          <w:p w14:paraId="58642046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</w:tr>
      <w:tr w:rsidR="000E3983" w:rsidRPr="00626B91" w14:paraId="65B9CA9A" w14:textId="77777777" w:rsidTr="006D1E99">
        <w:trPr>
          <w:trHeight w:val="340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1CC157D8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7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4053B0FE" w14:textId="0D873B47" w:rsidR="000E3983" w:rsidRPr="00626B91" w:rsidRDefault="000E3983" w:rsidP="007C7D30">
            <w:pPr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w rodzinie występuje (podkreślić występujące zjawisko): bezrobocie, ciężka i długotrwała choroba, bezrobocie, wielodzietność, uzależnienie od alkoholu lub narkotyków, wskutek wielorakich trudności rodzina nie radzi sobie z trudnościami dnia codziennego,</w:t>
            </w:r>
          </w:p>
        </w:tc>
      </w:tr>
      <w:tr w:rsidR="000E3983" w:rsidRPr="00626B91" w14:paraId="0F24AAE8" w14:textId="77777777" w:rsidTr="006D1E99">
        <w:trPr>
          <w:trHeight w:val="459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02ED2B7B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7"/>
            <w:vMerge/>
            <w:tcBorders>
              <w:left w:val="nil"/>
            </w:tcBorders>
            <w:shd w:val="clear" w:color="auto" w:fill="auto"/>
            <w:vAlign w:val="center"/>
          </w:tcPr>
          <w:p w14:paraId="5FA9C62E" w14:textId="77777777" w:rsidR="000E3983" w:rsidRPr="00626B91" w:rsidRDefault="000E3983" w:rsidP="000E3983">
            <w:pPr>
              <w:jc w:val="left"/>
              <w:rPr>
                <w:rFonts w:ascii="Calibri" w:hAnsi="Calibri" w:cs="Calibri"/>
              </w:rPr>
            </w:pPr>
          </w:p>
        </w:tc>
      </w:tr>
      <w:tr w:rsidR="000E3983" w:rsidRPr="00626B91" w14:paraId="6C2E9A34" w14:textId="77777777" w:rsidTr="006D1E99">
        <w:trPr>
          <w:trHeight w:val="295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5CD26770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7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0ED71433" w14:textId="17F9BF14" w:rsidR="000E3983" w:rsidRPr="00626B91" w:rsidRDefault="000E3983" w:rsidP="000E3983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uczeń pochodzi z rodziny niepełnej,</w:t>
            </w:r>
          </w:p>
        </w:tc>
      </w:tr>
      <w:tr w:rsidR="008D76A3" w:rsidRPr="00626B91" w14:paraId="2EA84A7F" w14:textId="77777777" w:rsidTr="006D1E99">
        <w:trPr>
          <w:trHeight w:val="208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52DEA723" w14:textId="77777777" w:rsidR="000E3983" w:rsidRPr="00626B91" w:rsidRDefault="000E3983" w:rsidP="000E3983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7"/>
            <w:vMerge/>
            <w:tcBorders>
              <w:left w:val="nil"/>
            </w:tcBorders>
            <w:shd w:val="clear" w:color="auto" w:fill="auto"/>
          </w:tcPr>
          <w:p w14:paraId="42BED96F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</w:tr>
      <w:tr w:rsidR="000E3983" w:rsidRPr="00626B91" w14:paraId="4D50C7C9" w14:textId="77777777" w:rsidTr="006D1E99">
        <w:trPr>
          <w:trHeight w:val="331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27F75868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7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5707478D" w14:textId="5579CA1A" w:rsidR="000E3983" w:rsidRPr="00626B91" w:rsidRDefault="000E3983" w:rsidP="000E3983">
            <w:pPr>
              <w:jc w:val="left"/>
              <w:rPr>
                <w:rFonts w:ascii="Calibri" w:hAnsi="Calibri" w:cs="Calibri"/>
                <w:sz w:val="17"/>
                <w:szCs w:val="17"/>
              </w:rPr>
            </w:pPr>
            <w:r w:rsidRPr="00626B91">
              <w:rPr>
                <w:rFonts w:ascii="Calibri" w:hAnsi="Calibri" w:cs="Calibri"/>
                <w:sz w:val="17"/>
                <w:szCs w:val="17"/>
              </w:rPr>
              <w:t>uczeń lub jego rodzina pobiera pomoc socjalna z innego źródła, jeśli tak to z jakiego tytułu i w jakiej wysokości:</w:t>
            </w:r>
          </w:p>
        </w:tc>
      </w:tr>
      <w:tr w:rsidR="000E3983" w:rsidRPr="00626B91" w14:paraId="3A8D52FB" w14:textId="77777777" w:rsidTr="006D1E99">
        <w:trPr>
          <w:trHeight w:val="331"/>
        </w:trPr>
        <w:tc>
          <w:tcPr>
            <w:tcW w:w="426" w:type="dxa"/>
            <w:tcBorders>
              <w:top w:val="single" w:sz="8" w:space="0" w:color="2987DE" w:themeColor="accent6"/>
              <w:bottom w:val="nil"/>
            </w:tcBorders>
            <w:shd w:val="clear" w:color="auto" w:fill="auto"/>
          </w:tcPr>
          <w:p w14:paraId="5325683E" w14:textId="77777777" w:rsidR="000E3983" w:rsidRPr="00626B91" w:rsidRDefault="000E3983" w:rsidP="000E3983">
            <w:pPr>
              <w:rPr>
                <w:rFonts w:ascii="Calibri" w:hAnsi="Calibri" w:cs="Calibri"/>
              </w:rPr>
            </w:pPr>
          </w:p>
        </w:tc>
        <w:tc>
          <w:tcPr>
            <w:tcW w:w="12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CEF4EB" w14:textId="6BDFB52B" w:rsidR="000E3983" w:rsidRPr="00626B91" w:rsidRDefault="000E3983" w:rsidP="000E3983">
            <w:pPr>
              <w:jc w:val="left"/>
              <w:rPr>
                <w:rFonts w:ascii="Calibri" w:hAnsi="Calibri" w:cs="Calibri"/>
                <w:sz w:val="17"/>
                <w:szCs w:val="17"/>
              </w:rPr>
            </w:pPr>
            <w:r w:rsidRPr="00626B91">
              <w:rPr>
                <w:rFonts w:ascii="Calibri" w:hAnsi="Calibri" w:cs="Calibri"/>
                <w:sz w:val="17"/>
                <w:szCs w:val="17"/>
              </w:rPr>
              <w:t>Z tytułu:</w:t>
            </w:r>
          </w:p>
        </w:tc>
        <w:tc>
          <w:tcPr>
            <w:tcW w:w="4820" w:type="dxa"/>
            <w:gridSpan w:val="4"/>
            <w:tcBorders>
              <w:left w:val="nil"/>
              <w:bottom w:val="single" w:sz="8" w:space="0" w:color="2987DE" w:themeColor="accent6"/>
            </w:tcBorders>
            <w:shd w:val="clear" w:color="auto" w:fill="auto"/>
            <w:vAlign w:val="center"/>
          </w:tcPr>
          <w:p w14:paraId="2F96A9BF" w14:textId="77777777" w:rsidR="000E3983" w:rsidRPr="00626B91" w:rsidRDefault="000E3983" w:rsidP="000E398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FADE13" w14:textId="66E4C219" w:rsidR="000E3983" w:rsidRPr="00626B91" w:rsidRDefault="000E3983" w:rsidP="000E3983">
            <w:pPr>
              <w:jc w:val="left"/>
              <w:rPr>
                <w:rFonts w:ascii="Calibri" w:hAnsi="Calibri" w:cs="Calibri"/>
                <w:sz w:val="17"/>
                <w:szCs w:val="17"/>
              </w:rPr>
            </w:pPr>
            <w:r w:rsidRPr="00626B91">
              <w:rPr>
                <w:rFonts w:ascii="Calibri" w:hAnsi="Calibri" w:cs="Calibri"/>
                <w:sz w:val="17"/>
                <w:szCs w:val="17"/>
              </w:rPr>
              <w:t>W jakiej wysokości:</w:t>
            </w:r>
          </w:p>
        </w:tc>
        <w:tc>
          <w:tcPr>
            <w:tcW w:w="1748" w:type="dxa"/>
            <w:tcBorders>
              <w:left w:val="nil"/>
              <w:bottom w:val="single" w:sz="8" w:space="0" w:color="2987DE" w:themeColor="accent6"/>
            </w:tcBorders>
            <w:shd w:val="clear" w:color="auto" w:fill="auto"/>
            <w:vAlign w:val="center"/>
          </w:tcPr>
          <w:p w14:paraId="5D1CF26E" w14:textId="3671C63D" w:rsidR="000E3983" w:rsidRPr="00626B91" w:rsidRDefault="000E3983" w:rsidP="000E3983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5B370856" w14:textId="77777777" w:rsidR="00FC0A61" w:rsidRPr="00626B91" w:rsidRDefault="00FC0A61" w:rsidP="00630B58">
      <w:pPr>
        <w:pStyle w:val="Tekstpodstawowy"/>
        <w:spacing w:after="120"/>
        <w:rPr>
          <w:rFonts w:ascii="Calibri" w:hAnsi="Calibri" w:cs="Calibri"/>
          <w:b/>
          <w:bCs/>
          <w:szCs w:val="18"/>
        </w:rPr>
      </w:pPr>
    </w:p>
    <w:p w14:paraId="027DC3D5" w14:textId="4A812932" w:rsidR="00164920" w:rsidRPr="00626B91" w:rsidRDefault="00164920" w:rsidP="00630B58">
      <w:pPr>
        <w:pStyle w:val="Tekstpodstawowy"/>
        <w:spacing w:after="120"/>
        <w:rPr>
          <w:rFonts w:ascii="Calibri" w:hAnsi="Calibri" w:cs="Calibri"/>
          <w:b/>
          <w:bCs/>
          <w:szCs w:val="18"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426"/>
        <w:gridCol w:w="10064"/>
      </w:tblGrid>
      <w:tr w:rsidR="00A8705C" w:rsidRPr="00626B91" w14:paraId="772705AB" w14:textId="77777777" w:rsidTr="00533151">
        <w:trPr>
          <w:trHeight w:val="283"/>
        </w:trPr>
        <w:tc>
          <w:tcPr>
            <w:tcW w:w="10490" w:type="dxa"/>
            <w:gridSpan w:val="2"/>
            <w:shd w:val="clear" w:color="auto" w:fill="auto"/>
          </w:tcPr>
          <w:p w14:paraId="2389C3BE" w14:textId="09EA395A" w:rsidR="00A8705C" w:rsidRPr="00626B91" w:rsidRDefault="008D76A3" w:rsidP="00BD5C18">
            <w:pPr>
              <w:pStyle w:val="Styl1"/>
              <w:ind w:left="460" w:hanging="460"/>
              <w:jc w:val="both"/>
              <w:rPr>
                <w:rFonts w:ascii="Calibri" w:hAnsi="Calibri" w:cs="Calibri"/>
                <w:sz w:val="20"/>
              </w:rPr>
            </w:pPr>
            <w:r w:rsidRPr="00626B91">
              <w:rPr>
                <w:rFonts w:ascii="Calibri" w:hAnsi="Calibri" w:cs="Calibri"/>
                <w:sz w:val="20"/>
              </w:rPr>
              <w:t>IV</w:t>
            </w:r>
            <w:r w:rsidR="0051401D" w:rsidRPr="00626B91">
              <w:rPr>
                <w:rFonts w:ascii="Calibri" w:hAnsi="Calibri" w:cs="Calibri"/>
                <w:sz w:val="20"/>
              </w:rPr>
              <w:t xml:space="preserve">. </w:t>
            </w:r>
            <w:r w:rsidR="00734A0A" w:rsidRPr="00626B91">
              <w:rPr>
                <w:rFonts w:ascii="Calibri" w:hAnsi="Calibri" w:cs="Calibri"/>
                <w:sz w:val="20"/>
              </w:rPr>
              <w:t xml:space="preserve">Wniosek dotyczy następującej formy pomocy-stypendium może być udzielone </w:t>
            </w:r>
            <w:r w:rsidR="00734A0A" w:rsidRPr="00626B91">
              <w:rPr>
                <w:rFonts w:ascii="Calibri" w:hAnsi="Calibri" w:cs="Calibri"/>
                <w:sz w:val="20"/>
                <w:u w:val="single"/>
              </w:rPr>
              <w:t>w jednej lub kilku formach</w:t>
            </w:r>
            <w:r w:rsidR="00734A0A" w:rsidRPr="00626B91">
              <w:rPr>
                <w:rFonts w:ascii="Calibri" w:hAnsi="Calibri" w:cs="Calibri"/>
                <w:sz w:val="20"/>
              </w:rPr>
              <w:t>, proszę postawić znak „X” przy wybranej lub wybranych formach</w:t>
            </w:r>
          </w:p>
        </w:tc>
      </w:tr>
      <w:tr w:rsidR="00595A79" w:rsidRPr="00626B91" w14:paraId="1DA95DBF" w14:textId="77777777" w:rsidTr="006D1E99">
        <w:trPr>
          <w:trHeight w:val="371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3DE78665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761BA582" w14:textId="0174C8B9" w:rsidR="00595A79" w:rsidRPr="00626B91" w:rsidRDefault="00595A79" w:rsidP="00B73D20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pokrycie kosztów udziału w zajęciach edukacyjnych, w tym wyrównawczych, wykraczających poza zajęcia realizowane nieodpłatnie w szkole, a także w zajęciach edukacyjnych realizowanych poza szkołą,</w:t>
            </w:r>
          </w:p>
        </w:tc>
      </w:tr>
      <w:tr w:rsidR="00595A79" w:rsidRPr="00626B91" w14:paraId="0608F84B" w14:textId="77777777" w:rsidTr="006D1E99">
        <w:trPr>
          <w:trHeight w:val="262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4CC91DBE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A86F244" w14:textId="77777777" w:rsidR="00595A79" w:rsidRPr="00626B91" w:rsidRDefault="00595A79" w:rsidP="00B73D20">
            <w:pPr>
              <w:jc w:val="left"/>
              <w:rPr>
                <w:rFonts w:ascii="Calibri" w:hAnsi="Calibri" w:cs="Calibri"/>
              </w:rPr>
            </w:pPr>
          </w:p>
        </w:tc>
      </w:tr>
      <w:tr w:rsidR="00595A79" w:rsidRPr="00626B91" w14:paraId="77EFBC8B" w14:textId="77777777" w:rsidTr="006D1E99">
        <w:trPr>
          <w:trHeight w:val="283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057E230F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072D8263" w14:textId="1D7C1C10" w:rsidR="00595A79" w:rsidRPr="00626B91" w:rsidRDefault="00595A79" w:rsidP="00B73D20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częściowe pokrycie kosztów udziału w zajęciach edukacyjnych, w tym wyrównawczych, wykraczających poza zajęcia realizowane nieodpłatnie w szkole, a także w zajęciach edukacyjnych realizowanych poza szkołą,</w:t>
            </w:r>
          </w:p>
        </w:tc>
      </w:tr>
      <w:tr w:rsidR="00595A79" w:rsidRPr="00626B91" w14:paraId="3C14C2C9" w14:textId="77777777" w:rsidTr="006D1E99">
        <w:trPr>
          <w:trHeight w:val="46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4321239F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4841E5" w14:textId="77777777" w:rsidR="00595A79" w:rsidRPr="00626B91" w:rsidRDefault="00595A79" w:rsidP="00B73D20">
            <w:pPr>
              <w:jc w:val="left"/>
              <w:rPr>
                <w:rFonts w:ascii="Calibri" w:hAnsi="Calibri" w:cs="Calibri"/>
              </w:rPr>
            </w:pPr>
          </w:p>
        </w:tc>
      </w:tr>
      <w:tr w:rsidR="00595A79" w:rsidRPr="00626B91" w14:paraId="7ECBF165" w14:textId="77777777" w:rsidTr="006D1E99">
        <w:trPr>
          <w:trHeight w:val="277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038175A3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bottom"/>
          </w:tcPr>
          <w:p w14:paraId="561785E5" w14:textId="77777777" w:rsidR="00595A79" w:rsidRPr="00626B91" w:rsidRDefault="00595A79" w:rsidP="00595A79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pomoc rzeczowa o charakterze edukacyjnym, w tym w szczególności zakup podręczników,</w:t>
            </w:r>
          </w:p>
          <w:p w14:paraId="16957591" w14:textId="38E1F1B8" w:rsidR="00595A79" w:rsidRPr="00626B91" w:rsidRDefault="00595A79" w:rsidP="00595A79">
            <w:pPr>
              <w:jc w:val="left"/>
              <w:rPr>
                <w:rFonts w:ascii="Calibri" w:hAnsi="Calibri" w:cs="Calibri"/>
              </w:rPr>
            </w:pPr>
          </w:p>
        </w:tc>
      </w:tr>
      <w:tr w:rsidR="00595A79" w:rsidRPr="00626B91" w14:paraId="4C2BEAF1" w14:textId="77777777" w:rsidTr="006D1E99">
        <w:trPr>
          <w:trHeight w:val="94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6E75618E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82C725C" w14:textId="77777777" w:rsidR="00595A79" w:rsidRPr="00626B91" w:rsidRDefault="00595A79" w:rsidP="00595A79">
            <w:pPr>
              <w:jc w:val="left"/>
              <w:rPr>
                <w:rFonts w:ascii="Calibri" w:hAnsi="Calibri" w:cs="Calibri"/>
              </w:rPr>
            </w:pPr>
          </w:p>
        </w:tc>
      </w:tr>
      <w:tr w:rsidR="00595A79" w:rsidRPr="00626B91" w14:paraId="7715C584" w14:textId="77777777" w:rsidTr="006D1E99">
        <w:trPr>
          <w:trHeight w:val="325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70F8B8F5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10DC8638" w14:textId="03676CA8" w:rsidR="00595A79" w:rsidRPr="00626B91" w:rsidRDefault="00595A79" w:rsidP="00B73D20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całkowite lub częściowe pokrycie czesnego w szkołach niepublicznych o uprawnieniach szkół publicznych (dotyczy szkół podstawowych oraz szkół dla dorosłych) lub innych opłat wymaganych przez szkołę,</w:t>
            </w:r>
          </w:p>
        </w:tc>
      </w:tr>
      <w:tr w:rsidR="00595A79" w:rsidRPr="00626B91" w14:paraId="535C587D" w14:textId="77777777" w:rsidTr="006D1E99">
        <w:trPr>
          <w:trHeight w:val="194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4AC77815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56A09C" w14:textId="77777777" w:rsidR="00595A79" w:rsidRPr="00626B91" w:rsidRDefault="00595A79" w:rsidP="00B73D20">
            <w:pPr>
              <w:jc w:val="left"/>
              <w:rPr>
                <w:rFonts w:ascii="Calibri" w:hAnsi="Calibri" w:cs="Calibri"/>
              </w:rPr>
            </w:pPr>
          </w:p>
        </w:tc>
      </w:tr>
      <w:tr w:rsidR="00595A79" w:rsidRPr="00626B91" w14:paraId="49C5800D" w14:textId="77777777" w:rsidTr="006D1E99">
        <w:trPr>
          <w:trHeight w:val="283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30FBC373" w14:textId="77777777" w:rsidR="00595A79" w:rsidRPr="00626B91" w:rsidRDefault="00595A79" w:rsidP="00B73D20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3CB6BEE1" w14:textId="50A5CE9D" w:rsidR="00595A79" w:rsidRPr="00626B91" w:rsidRDefault="00595A79" w:rsidP="00595A79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całkowite lub częściowe pokrycie kosztów związanych w pobieraniem nauki poza miejscem zamieszkania</w:t>
            </w:r>
          </w:p>
        </w:tc>
      </w:tr>
      <w:tr w:rsidR="00595A79" w:rsidRPr="00626B91" w14:paraId="55D970A9" w14:textId="77777777" w:rsidTr="006D1E99">
        <w:trPr>
          <w:trHeight w:val="257"/>
        </w:trPr>
        <w:tc>
          <w:tcPr>
            <w:tcW w:w="426" w:type="dxa"/>
            <w:tcBorders>
              <w:top w:val="single" w:sz="8" w:space="0" w:color="2987DE" w:themeColor="accent6"/>
            </w:tcBorders>
            <w:shd w:val="clear" w:color="auto" w:fill="auto"/>
          </w:tcPr>
          <w:p w14:paraId="38CE430C" w14:textId="77777777" w:rsidR="00595A79" w:rsidRPr="00626B91" w:rsidRDefault="00595A79" w:rsidP="00B73D20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vMerge/>
            <w:tcBorders>
              <w:left w:val="nil"/>
            </w:tcBorders>
            <w:shd w:val="clear" w:color="auto" w:fill="auto"/>
          </w:tcPr>
          <w:p w14:paraId="78D671D2" w14:textId="2F9CF4B5" w:rsidR="00595A79" w:rsidRPr="00626B91" w:rsidRDefault="00595A79" w:rsidP="00B73D2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3D95C548" w14:textId="59AFF138" w:rsidR="00026B1E" w:rsidRPr="00626B91" w:rsidRDefault="00026B1E" w:rsidP="00B73D20">
      <w:pPr>
        <w:pStyle w:val="Tekstpodstawowy"/>
        <w:rPr>
          <w:rFonts w:ascii="Calibri" w:hAnsi="Calibri" w:cs="Calibri"/>
          <w:szCs w:val="14"/>
          <w:lang w:eastAsia="pl-PL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44"/>
        <w:gridCol w:w="276"/>
        <w:gridCol w:w="1158"/>
        <w:gridCol w:w="276"/>
        <w:gridCol w:w="1886"/>
        <w:gridCol w:w="275"/>
        <w:gridCol w:w="1528"/>
        <w:gridCol w:w="275"/>
        <w:gridCol w:w="1518"/>
      </w:tblGrid>
      <w:tr w:rsidR="008D6374" w:rsidRPr="00626B91" w14:paraId="3FEB540E" w14:textId="77777777" w:rsidTr="008D6374">
        <w:trPr>
          <w:trHeight w:val="413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8CADD" w14:textId="55D53DC8" w:rsidR="008D6374" w:rsidRPr="007F7D55" w:rsidRDefault="008D76A3" w:rsidP="00BD5C18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16"/>
                <w:szCs w:val="14"/>
                <w:lang w:eastAsia="pl-PL"/>
              </w:rPr>
            </w:pPr>
            <w:r w:rsidRPr="007F7D55">
              <w:rPr>
                <w:rFonts w:ascii="Calibri" w:hAnsi="Calibri" w:cs="Calibri"/>
                <w:b/>
                <w:bCs/>
                <w:sz w:val="20"/>
                <w:szCs w:val="14"/>
                <w:lang w:eastAsia="pl-PL"/>
              </w:rPr>
              <w:t>V</w:t>
            </w:r>
            <w:r w:rsidR="0051401D" w:rsidRPr="007F7D55">
              <w:rPr>
                <w:rFonts w:ascii="Calibri" w:hAnsi="Calibri" w:cs="Calibri"/>
                <w:b/>
                <w:bCs/>
                <w:sz w:val="20"/>
                <w:szCs w:val="14"/>
                <w:lang w:eastAsia="pl-PL"/>
              </w:rPr>
              <w:t xml:space="preserve">. </w:t>
            </w:r>
            <w:r w:rsidR="008D6374" w:rsidRPr="007F7D55">
              <w:rPr>
                <w:rFonts w:ascii="Calibri" w:hAnsi="Calibri" w:cs="Calibri"/>
                <w:b/>
                <w:bCs/>
                <w:sz w:val="20"/>
                <w:szCs w:val="14"/>
                <w:lang w:eastAsia="pl-PL"/>
              </w:rPr>
              <w:t>Dane dotyczące sytuacji materialnej ucznia</w:t>
            </w:r>
          </w:p>
        </w:tc>
      </w:tr>
      <w:tr w:rsidR="008D6374" w:rsidRPr="00626B91" w14:paraId="715F5448" w14:textId="77777777" w:rsidTr="003D2271">
        <w:trPr>
          <w:trHeight w:val="571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B1206" w14:textId="3FC26616" w:rsidR="008D6374" w:rsidRPr="00626B91" w:rsidRDefault="00127368" w:rsidP="003D2271">
            <w:pPr>
              <w:rPr>
                <w:rFonts w:ascii="Calibri" w:hAnsi="Calibri" w:cs="Calibri"/>
                <w:sz w:val="20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color w:val="000000"/>
                <w:sz w:val="20"/>
                <w:szCs w:val="14"/>
                <w:lang w:eastAsia="pl-PL"/>
              </w:rPr>
              <w:t xml:space="preserve">1. </w:t>
            </w:r>
            <w:r w:rsidR="008D6374" w:rsidRPr="00626B91">
              <w:rPr>
                <w:rFonts w:ascii="Calibri" w:hAnsi="Calibri" w:cs="Calibri"/>
                <w:color w:val="000000"/>
                <w:sz w:val="20"/>
                <w:szCs w:val="14"/>
                <w:lang w:eastAsia="pl-PL"/>
              </w:rPr>
              <w:t>Oświadczam, że moja rodzina składa się z niżej wymienionych osób, pozostających we wspólnym gospodarstwie domowym.</w:t>
            </w:r>
          </w:p>
        </w:tc>
      </w:tr>
      <w:tr w:rsidR="00D249CF" w:rsidRPr="00626B91" w14:paraId="24EE0187" w14:textId="77777777" w:rsidTr="00173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97" w:type="dxa"/>
            <w:shd w:val="clear" w:color="auto" w:fill="auto"/>
            <w:vAlign w:val="bottom"/>
          </w:tcPr>
          <w:p w14:paraId="3ECC0C03" w14:textId="4779E57A" w:rsidR="00D249CF" w:rsidRPr="00626B91" w:rsidRDefault="00D249CF" w:rsidP="00130A45">
            <w:pPr>
              <w:pStyle w:val="Tekstpodstawowy"/>
              <w:spacing w:line="360" w:lineRule="auto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Lp.</w:t>
            </w:r>
          </w:p>
        </w:tc>
        <w:tc>
          <w:tcPr>
            <w:tcW w:w="3046" w:type="dxa"/>
            <w:shd w:val="clear" w:color="auto" w:fill="auto"/>
            <w:vAlign w:val="bottom"/>
          </w:tcPr>
          <w:p w14:paraId="3F45D5B7" w14:textId="3495BC79" w:rsidR="00D249CF" w:rsidRPr="00626B91" w:rsidRDefault="00D249CF" w:rsidP="00026B1E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26B91">
              <w:rPr>
                <w:rFonts w:ascii="Calibri" w:hAnsi="Calibri" w:cs="Calibri"/>
                <w:sz w:val="14"/>
                <w:szCs w:val="14"/>
              </w:rPr>
              <w:t>Imię i Nazwisko</w:t>
            </w:r>
          </w:p>
        </w:tc>
        <w:tc>
          <w:tcPr>
            <w:tcW w:w="278" w:type="dxa"/>
            <w:vAlign w:val="bottom"/>
          </w:tcPr>
          <w:p w14:paraId="667FB16C" w14:textId="77777777" w:rsidR="00D249CF" w:rsidRPr="00626B91" w:rsidRDefault="00D249CF" w:rsidP="00026B1E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1850DC31" w14:textId="75C37580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26B91">
              <w:rPr>
                <w:rFonts w:ascii="Calibri" w:hAnsi="Calibri" w:cs="Calibri"/>
                <w:sz w:val="14"/>
                <w:szCs w:val="14"/>
              </w:rPr>
              <w:t>Data urodzenia</w:t>
            </w:r>
          </w:p>
        </w:tc>
        <w:tc>
          <w:tcPr>
            <w:tcW w:w="279" w:type="dxa"/>
            <w:vAlign w:val="bottom"/>
          </w:tcPr>
          <w:p w14:paraId="338F501E" w14:textId="77777777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5923ADE1" w14:textId="03858015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26B91">
              <w:rPr>
                <w:rFonts w:ascii="Calibri" w:hAnsi="Calibri" w:cs="Calibri"/>
                <w:sz w:val="14"/>
                <w:szCs w:val="14"/>
              </w:rPr>
              <w:t xml:space="preserve">Miejsce </w:t>
            </w:r>
            <w:r w:rsidRPr="00626B91">
              <w:rPr>
                <w:rFonts w:ascii="Calibri" w:hAnsi="Calibri" w:cs="Calibri"/>
                <w:sz w:val="14"/>
                <w:szCs w:val="14"/>
              </w:rPr>
              <w:br/>
              <w:t>pracy-nauki</w:t>
            </w:r>
          </w:p>
        </w:tc>
        <w:tc>
          <w:tcPr>
            <w:tcW w:w="278" w:type="dxa"/>
            <w:vAlign w:val="bottom"/>
          </w:tcPr>
          <w:p w14:paraId="1C2E6F04" w14:textId="77777777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4A698BC9" w14:textId="0E9C45CC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26B91">
              <w:rPr>
                <w:rFonts w:ascii="Calibri" w:hAnsi="Calibri" w:cs="Calibri"/>
                <w:sz w:val="13"/>
                <w:szCs w:val="13"/>
              </w:rPr>
              <w:t>Stopień pokrewieństwa</w:t>
            </w:r>
          </w:p>
        </w:tc>
        <w:tc>
          <w:tcPr>
            <w:tcW w:w="278" w:type="dxa"/>
            <w:vAlign w:val="bottom"/>
          </w:tcPr>
          <w:p w14:paraId="049B2F6B" w14:textId="77777777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1552" w:type="dxa"/>
            <w:shd w:val="clear" w:color="auto" w:fill="auto"/>
            <w:vAlign w:val="bottom"/>
          </w:tcPr>
          <w:p w14:paraId="4E2467D3" w14:textId="710915EE" w:rsidR="00D249CF" w:rsidRPr="00626B91" w:rsidRDefault="00D249CF" w:rsidP="001738A5">
            <w:pPr>
              <w:pStyle w:val="Tekstpodstawowy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26B91">
              <w:rPr>
                <w:rFonts w:ascii="Calibri" w:hAnsi="Calibri" w:cs="Calibri"/>
                <w:sz w:val="13"/>
                <w:szCs w:val="13"/>
              </w:rPr>
              <w:t>Miesięczna wysokość dochodu</w:t>
            </w:r>
          </w:p>
        </w:tc>
      </w:tr>
      <w:tr w:rsidR="008D6374" w:rsidRPr="00626B91" w14:paraId="71EE8011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217F6481" w14:textId="34224E06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1.</w:t>
            </w:r>
          </w:p>
        </w:tc>
        <w:tc>
          <w:tcPr>
            <w:tcW w:w="3046" w:type="dxa"/>
            <w:tcBorders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5EFA4CE7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1872A86E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BAD5D5F" w14:textId="4BC67B3D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7ABFEB83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0F03162C" w14:textId="1C0158FF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21B81F01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9B63C7C" w14:textId="0860391C" w:rsidR="00D249CF" w:rsidRPr="00626B91" w:rsidRDefault="00EB3CCD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NIOSKODAWCA</w:t>
            </w:r>
          </w:p>
        </w:tc>
        <w:tc>
          <w:tcPr>
            <w:tcW w:w="278" w:type="dxa"/>
          </w:tcPr>
          <w:p w14:paraId="7AC9464F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F3B4CDE" w14:textId="5076DB56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048878D3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3B9976F6" w14:textId="35369B1F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2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09758EEA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7DD0268A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7DF86EC9" w14:textId="01B45291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349467F6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3EBF15AC" w14:textId="2FBB03FA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65919B73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3AF3CAE" w14:textId="2F8A3EA2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5C89F0DB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34B7A6D8" w14:textId="169B3D43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08AC1C46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1F8BDA8D" w14:textId="0AE9BA9F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3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534C0FC4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453B5131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805A30D" w14:textId="3563803C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0C125D22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7B4D032F" w14:textId="3C650F8D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530E0F3F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54801DA1" w14:textId="1E057960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514D8152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51FD978F" w14:textId="32E9E045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06036005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419E0717" w14:textId="43A92EBE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4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682E43B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07152043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67A9455" w14:textId="0FA6A503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7F554C25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799661B" w14:textId="378B8AB6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0AB06ADB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02EF02DD" w14:textId="5D6BC6A4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7B9891C5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64D7EBA" w14:textId="256700DB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05E89905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48EF276C" w14:textId="4C7305B7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5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9C82D55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59E1160A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F7FDA37" w14:textId="50835858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55AA7884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56E33CA2" w14:textId="0657141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7648885C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699E5B8" w14:textId="2D000EE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2445F75B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390EC000" w14:textId="271D25F5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225447E8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46BECAC7" w14:textId="73AF1D63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6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07608D0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388979E2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B3CE934" w14:textId="2B1750F4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7597F8AE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ACB6156" w14:textId="07DE48B5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4F644C37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0761D405" w14:textId="57A42675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49CE8EC6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F0F8AFF" w14:textId="2B2F1F3F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424384A5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56970AD9" w14:textId="20074BFD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7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7B8800AB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0FC43753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B8E9828" w14:textId="0D159365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514E4CEA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8701013" w14:textId="622C1C80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2B29594C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E255EB4" w14:textId="55CCC188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2F43F062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AAEE2E7" w14:textId="1448286F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6FDF27EE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49F4B07B" w14:textId="5F0BC4BA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8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B2343D6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78B20F29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2EE4AD3" w14:textId="758B3661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73008C51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AB95194" w14:textId="43E994DC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594C23CF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27B54D6" w14:textId="6C5378BF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5E07A0B7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707266D0" w14:textId="5C69B312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03A1C79A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23AC1C3E" w14:textId="618709BB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9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CC4425A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3207CCF8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303249A4" w14:textId="61FC95B3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</w:tcPr>
          <w:p w14:paraId="54AFFBC1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43FF558" w14:textId="7713FBCE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6BC55A2A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74B3DF7F" w14:textId="59068FBE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</w:tcPr>
          <w:p w14:paraId="48EA8192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3392039F" w14:textId="65AD6AE3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  <w:tr w:rsidR="008D6374" w:rsidRPr="00626B91" w14:paraId="49681322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7" w:type="dxa"/>
            <w:shd w:val="clear" w:color="auto" w:fill="auto"/>
            <w:vAlign w:val="bottom"/>
          </w:tcPr>
          <w:p w14:paraId="281D64FA" w14:textId="6CC60885" w:rsidR="00D249CF" w:rsidRPr="00626B91" w:rsidRDefault="00D249CF" w:rsidP="00915A8C">
            <w:pPr>
              <w:pStyle w:val="Tekstpodstawowy"/>
              <w:jc w:val="right"/>
              <w:rPr>
                <w:rFonts w:ascii="Calibri" w:hAnsi="Calibri" w:cs="Calibri"/>
                <w:szCs w:val="18"/>
              </w:rPr>
            </w:pPr>
            <w:r w:rsidRPr="00626B91">
              <w:rPr>
                <w:rFonts w:ascii="Calibri" w:hAnsi="Calibri" w:cs="Calibri"/>
                <w:szCs w:val="18"/>
              </w:rPr>
              <w:t>10.</w:t>
            </w:r>
          </w:p>
        </w:tc>
        <w:tc>
          <w:tcPr>
            <w:tcW w:w="304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0AB79E85" w14:textId="77777777" w:rsidR="00D249CF" w:rsidRPr="00626B91" w:rsidRDefault="00D249CF" w:rsidP="00D7000A">
            <w:pPr>
              <w:pStyle w:val="Tekstpodstawowy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24471F7E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414903AC" w14:textId="704F10DF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14:paraId="5EC8E746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291EAF88" w14:textId="7E5A06EE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45B9A8D7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1940CA47" w14:textId="0D20FDEA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41456792" w14:textId="77777777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  <w:vAlign w:val="bottom"/>
          </w:tcPr>
          <w:p w14:paraId="659CBF69" w14:textId="6779A896" w:rsidR="00D249CF" w:rsidRPr="00626B91" w:rsidRDefault="00D249CF" w:rsidP="0051401D">
            <w:pPr>
              <w:pStyle w:val="Tekstpodstawowy"/>
              <w:spacing w:line="720" w:lineRule="auto"/>
              <w:rPr>
                <w:rFonts w:ascii="Calibri" w:hAnsi="Calibri" w:cs="Calibri"/>
                <w:szCs w:val="18"/>
              </w:rPr>
            </w:pPr>
          </w:p>
        </w:tc>
      </w:tr>
    </w:tbl>
    <w:p w14:paraId="3B070573" w14:textId="1768DC21" w:rsidR="00026B1E" w:rsidRPr="00626B91" w:rsidRDefault="00026B1E" w:rsidP="00026B1E">
      <w:pPr>
        <w:rPr>
          <w:rFonts w:ascii="Calibri" w:hAnsi="Calibri" w:cs="Calibri"/>
          <w:lang w:eastAsia="pl-PL"/>
        </w:rPr>
      </w:pPr>
    </w:p>
    <w:p w14:paraId="2CD19F2D" w14:textId="00D45C3D" w:rsidR="00026B1E" w:rsidRPr="00626B91" w:rsidRDefault="00026B1E" w:rsidP="00026B1E">
      <w:pPr>
        <w:rPr>
          <w:rFonts w:ascii="Calibri" w:hAnsi="Calibri" w:cs="Calibri"/>
          <w:lang w:eastAsia="pl-PL"/>
        </w:rPr>
      </w:pPr>
    </w:p>
    <w:p w14:paraId="573CCA56" w14:textId="77777777" w:rsidR="00DD6285" w:rsidRPr="00626B91" w:rsidRDefault="00DD6285" w:rsidP="00026B1E">
      <w:pPr>
        <w:rPr>
          <w:rFonts w:ascii="Calibri" w:hAnsi="Calibri" w:cs="Calibri"/>
          <w:lang w:eastAsia="pl-PL"/>
        </w:rPr>
      </w:pPr>
    </w:p>
    <w:p w14:paraId="652F751F" w14:textId="77777777" w:rsidR="008D76A3" w:rsidRPr="00626B91" w:rsidRDefault="008D76A3" w:rsidP="00026B1E">
      <w:pPr>
        <w:rPr>
          <w:rFonts w:ascii="Calibri" w:hAnsi="Calibri" w:cs="Calibri"/>
          <w:lang w:eastAsia="pl-PL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6384"/>
        <w:gridCol w:w="779"/>
        <w:gridCol w:w="2476"/>
      </w:tblGrid>
      <w:tr w:rsidR="00026B1E" w:rsidRPr="00626B91" w14:paraId="56B7451D" w14:textId="77777777" w:rsidTr="00533151">
        <w:trPr>
          <w:trHeight w:val="41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89E8D" w14:textId="2B498D67" w:rsidR="00026B1E" w:rsidRPr="00626B91" w:rsidRDefault="00127368" w:rsidP="00BD5C18">
            <w:pPr>
              <w:pStyle w:val="Tekstpodstawowy"/>
              <w:jc w:val="left"/>
              <w:rPr>
                <w:rFonts w:ascii="Calibri" w:hAnsi="Calibri" w:cs="Calibri"/>
                <w:sz w:val="20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 xml:space="preserve">2. </w:t>
            </w:r>
            <w:r w:rsidR="003D2271"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>Źródła dochodu netto w rodzinie z miesiąca poprzedzającego złożenie wniosku</w:t>
            </w:r>
          </w:p>
        </w:tc>
      </w:tr>
      <w:tr w:rsidR="003D2271" w:rsidRPr="00626B91" w14:paraId="12AAD3B0" w14:textId="77777777" w:rsidTr="00533151">
        <w:trPr>
          <w:trHeight w:val="41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12BD1" w14:textId="7A67E84A" w:rsidR="003D2271" w:rsidRPr="00626B91" w:rsidRDefault="00A22B0F" w:rsidP="00A4660E">
            <w:pPr>
              <w:pStyle w:val="Tekstpodstawowy"/>
              <w:spacing w:line="276" w:lineRule="auto"/>
              <w:ind w:left="885" w:hanging="885"/>
              <w:rPr>
                <w:rFonts w:ascii="Calibri" w:hAnsi="Calibri" w:cs="Calibri"/>
                <w:color w:val="FF0000"/>
                <w:szCs w:val="14"/>
                <w:lang w:eastAsia="pl-PL"/>
              </w:rPr>
            </w:pPr>
            <w:r w:rsidRPr="004734F7">
              <w:rPr>
                <w:rFonts w:ascii="Calibri" w:hAnsi="Calibri" w:cs="Calibri"/>
                <w:b/>
                <w:bCs/>
                <w:color w:val="FF0000"/>
                <w:szCs w:val="14"/>
                <w:lang w:eastAsia="pl-PL"/>
              </w:rPr>
              <w:t>WAŻNE:</w:t>
            </w:r>
            <w:r w:rsidRPr="00626B91">
              <w:rPr>
                <w:rFonts w:ascii="Calibri" w:hAnsi="Calibri" w:cs="Calibri"/>
                <w:color w:val="FF0000"/>
                <w:szCs w:val="14"/>
                <w:lang w:eastAsia="pl-PL"/>
              </w:rPr>
              <w:t xml:space="preserve"> do wniosku należy dołączyć wszystkie zaświadczenia o dochodach dla każdej osoby wymienionej</w:t>
            </w:r>
            <w:r w:rsidR="004734F7">
              <w:rPr>
                <w:rFonts w:ascii="Calibri" w:hAnsi="Calibri" w:cs="Calibri"/>
                <w:color w:val="FF0000"/>
                <w:szCs w:val="14"/>
                <w:lang w:eastAsia="pl-PL"/>
              </w:rPr>
              <w:t xml:space="preserve"> </w:t>
            </w:r>
            <w:r w:rsidRPr="00626B91">
              <w:rPr>
                <w:rFonts w:ascii="Calibri" w:hAnsi="Calibri" w:cs="Calibri"/>
                <w:color w:val="FF0000"/>
                <w:szCs w:val="14"/>
                <w:lang w:eastAsia="pl-PL"/>
              </w:rPr>
              <w:t>w części I</w:t>
            </w:r>
            <w:r w:rsidR="00127368" w:rsidRPr="00626B91">
              <w:rPr>
                <w:rFonts w:ascii="Calibri" w:hAnsi="Calibri" w:cs="Calibri"/>
                <w:color w:val="FF0000"/>
                <w:szCs w:val="14"/>
                <w:lang w:eastAsia="pl-PL"/>
              </w:rPr>
              <w:t>I</w:t>
            </w:r>
            <w:r w:rsidRPr="00626B91">
              <w:rPr>
                <w:rFonts w:ascii="Calibri" w:hAnsi="Calibri" w:cs="Calibri"/>
                <w:color w:val="FF0000"/>
                <w:szCs w:val="14"/>
                <w:lang w:eastAsia="pl-PL"/>
              </w:rPr>
              <w:t>I pkt 1</w:t>
            </w:r>
          </w:p>
        </w:tc>
      </w:tr>
      <w:tr w:rsidR="00DD6285" w:rsidRPr="00626B91" w14:paraId="7040D297" w14:textId="77777777" w:rsidTr="00533151">
        <w:trPr>
          <w:trHeight w:val="32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A690" w14:textId="7B459ECF" w:rsidR="00A22B0F" w:rsidRPr="00626B91" w:rsidRDefault="00A22B0F" w:rsidP="00D7000A">
            <w:pPr>
              <w:pStyle w:val="Tekstpodstawowy"/>
              <w:jc w:val="right"/>
              <w:rPr>
                <w:rFonts w:ascii="Calibri" w:hAnsi="Calibri" w:cs="Calibri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Cs w:val="14"/>
                <w:lang w:eastAsia="pl-PL"/>
              </w:rPr>
              <w:t>Lp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6CEBC" w14:textId="0A27A105" w:rsidR="00A22B0F" w:rsidRPr="00626B91" w:rsidRDefault="00A22B0F" w:rsidP="00CC33DB">
            <w:pPr>
              <w:pStyle w:val="Tekstpodstawowy"/>
              <w:jc w:val="center"/>
              <w:rPr>
                <w:rFonts w:ascii="Calibri" w:hAnsi="Calibri" w:cs="Calibri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Cs w:val="14"/>
                <w:lang w:eastAsia="pl-PL"/>
              </w:rPr>
              <w:t>Rodzaj dochodu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D5C5" w14:textId="77777777" w:rsidR="00A22B0F" w:rsidRPr="00626B91" w:rsidRDefault="00A22B0F" w:rsidP="00CC33DB">
            <w:pPr>
              <w:pStyle w:val="Tekstpodstawowy"/>
              <w:jc w:val="center"/>
              <w:rPr>
                <w:rFonts w:ascii="Calibri" w:hAnsi="Calibri" w:cs="Calibri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2CC9F" w14:textId="78A37092" w:rsidR="00A22B0F" w:rsidRPr="00626B91" w:rsidRDefault="00A22B0F" w:rsidP="00CC33DB">
            <w:pPr>
              <w:pStyle w:val="Tekstpodstawowy"/>
              <w:jc w:val="center"/>
              <w:rPr>
                <w:rFonts w:ascii="Calibri" w:hAnsi="Calibri" w:cs="Calibri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Cs w:val="14"/>
                <w:lang w:eastAsia="pl-PL"/>
              </w:rPr>
              <w:t>Kwota</w:t>
            </w:r>
          </w:p>
        </w:tc>
      </w:tr>
      <w:tr w:rsidR="0088573F" w:rsidRPr="00626B91" w14:paraId="57056480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599DE" w14:textId="46474BEC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CDFB2" w14:textId="15BC7E7B" w:rsidR="00A22B0F" w:rsidRPr="00626B91" w:rsidRDefault="00D90A29" w:rsidP="00F83023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 xml:space="preserve">Wynagrodzenie za pracę </w:t>
            </w:r>
            <w:r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>(łączna kwota</w:t>
            </w:r>
            <w:r w:rsidR="00D7000A"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 xml:space="preserve"> </w:t>
            </w:r>
            <w:r w:rsidR="00F83023"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>netto</w:t>
            </w:r>
            <w:r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4DDE87DB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005BA63F" w14:textId="0FD1AE3A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220A8982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183A0" w14:textId="383884F6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7C7F" w14:textId="76143141" w:rsidR="00A22B0F" w:rsidRPr="00626B91" w:rsidRDefault="00D90A29" w:rsidP="00D90A29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>Emerytury, renty inwalidzkie i  rodzinne, w tym  również  zagraniczne, świadczenia  przedemerytalne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583BF924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04ED6363" w14:textId="3F23D28F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797DDF5D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A3A63" w14:textId="6B519E3E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E9824" w14:textId="4D1AC3EF" w:rsidR="00A22B0F" w:rsidRPr="00626B91" w:rsidRDefault="00D90A29" w:rsidP="00D90A29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 xml:space="preserve">Świadczenia rodzinne </w:t>
            </w:r>
            <w:r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>(zasiłki rodzinny z dodatkami) i stałe zasiłki z pomocy społecznej (dodatek mieszkaniowy, alimenty i świadczenia alimentacyjne)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234F956A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094A1114" w14:textId="482690B5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253A6DAD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8E55B" w14:textId="3530984D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3A582" w14:textId="564EF381" w:rsidR="00A22B0F" w:rsidRPr="00626B91" w:rsidRDefault="00BB2524" w:rsidP="00D90A29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>Zasiłek dla bezrobotnych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263130B7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6CEEEE57" w14:textId="4D1E268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69027FBB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78D5" w14:textId="244F8B7B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785D4" w14:textId="4A388D83" w:rsidR="00A22B0F" w:rsidRPr="00626B91" w:rsidRDefault="00D90A29" w:rsidP="00D90A29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>Dochody z gospodarstwa rolnego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51B5F8FF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4D8E593E" w14:textId="775B2DDD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1723A89A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986A3" w14:textId="1AA6A86E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ED8F5" w14:textId="6DED4CB2" w:rsidR="00A22B0F" w:rsidRPr="00626B91" w:rsidRDefault="00D90A29" w:rsidP="009E08BE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 xml:space="preserve">Dochody z </w:t>
            </w:r>
            <w:r w:rsidR="009E08BE"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>działalności gospodarczej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0675FC42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1FEB0B77" w14:textId="275522EC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1FB550FE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448EC" w14:textId="06984707" w:rsidR="00A22B0F" w:rsidRPr="00626B91" w:rsidRDefault="00CC33DB" w:rsidP="00D90A29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E675D" w14:textId="2C03036A" w:rsidR="00A22B0F" w:rsidRPr="00626B91" w:rsidRDefault="00D90A29" w:rsidP="00D90A29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 xml:space="preserve">Inne dochody </w:t>
            </w:r>
            <w:r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>(np. praca dorywcza, sezonowa, za granicą RP)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7A804E9F" w14:textId="77777777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4E07E3A7" w14:textId="6B0CE6EF" w:rsidR="00A22B0F" w:rsidRPr="00626B91" w:rsidRDefault="00A22B0F" w:rsidP="00A22B0F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76E13F74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4D3D" w14:textId="77777777" w:rsidR="00D7000A" w:rsidRPr="00626B91" w:rsidRDefault="00D7000A" w:rsidP="00D7000A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7F4E7" w14:textId="62E7F9FC" w:rsidR="00D7000A" w:rsidRPr="00626B91" w:rsidRDefault="00D7000A" w:rsidP="00D7000A">
            <w:pPr>
              <w:pStyle w:val="Tekstpodstawowy"/>
              <w:jc w:val="right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22"/>
                <w:szCs w:val="14"/>
                <w:lang w:eastAsia="pl-PL"/>
              </w:rPr>
              <w:t>DOCHÓD RAZEM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2CDB104B" w14:textId="19C74074" w:rsidR="00D7000A" w:rsidRPr="00626B91" w:rsidRDefault="00D7000A" w:rsidP="00D7000A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>=</w:t>
            </w: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09F0D327" w14:textId="78D5C94B" w:rsidR="00D7000A" w:rsidRPr="00626B91" w:rsidRDefault="00D7000A" w:rsidP="00D7000A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BD5C18" w:rsidRPr="00626B91" w14:paraId="1A2CDCCE" w14:textId="77777777" w:rsidTr="006D1E99">
        <w:trPr>
          <w:trHeight w:val="2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8F5A7" w14:textId="77777777" w:rsidR="00D7000A" w:rsidRPr="00626B91" w:rsidRDefault="00D7000A" w:rsidP="00D7000A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B35B" w14:textId="38FEB0E2" w:rsidR="00D7000A" w:rsidRPr="00626B91" w:rsidRDefault="00D7000A" w:rsidP="00D7000A">
            <w:pPr>
              <w:pStyle w:val="Tekstpodstawowy"/>
              <w:jc w:val="right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 xml:space="preserve">Średni dochód miesięczny netto na jedną osobę w rodzinie </w:t>
            </w: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br/>
            </w:r>
            <w:r w:rsidRPr="00626B91">
              <w:rPr>
                <w:rFonts w:ascii="Calibri" w:hAnsi="Calibri" w:cs="Calibri"/>
                <w:i/>
                <w:sz w:val="16"/>
                <w:szCs w:val="14"/>
                <w:lang w:eastAsia="pl-PL"/>
              </w:rPr>
              <w:t>(łączną sumę dochodów podzielić przez liczbę osób w rodzinie)</w:t>
            </w:r>
          </w:p>
        </w:tc>
        <w:tc>
          <w:tcPr>
            <w:tcW w:w="779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32015990" w14:textId="0C005BEA" w:rsidR="00D7000A" w:rsidRPr="00626B91" w:rsidRDefault="00D7000A" w:rsidP="00D7000A">
            <w:pPr>
              <w:pStyle w:val="Tekstpodstawowy"/>
              <w:rPr>
                <w:rFonts w:ascii="Calibri" w:hAnsi="Calibri" w:cs="Calibri"/>
                <w:sz w:val="16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16"/>
                <w:szCs w:val="14"/>
                <w:lang w:eastAsia="pl-PL"/>
              </w:rPr>
              <w:t>=</w:t>
            </w:r>
          </w:p>
        </w:tc>
        <w:tc>
          <w:tcPr>
            <w:tcW w:w="2476" w:type="dxa"/>
            <w:tcBorders>
              <w:top w:val="single" w:sz="8" w:space="0" w:color="2987DE" w:themeColor="accent6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3A4C3F80" w14:textId="446904C6" w:rsidR="00D7000A" w:rsidRPr="00626B91" w:rsidRDefault="00D7000A" w:rsidP="00D7000A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E87C1E" w:rsidRPr="00626B91" w14:paraId="47671B2C" w14:textId="77777777" w:rsidTr="006D1E99">
        <w:trPr>
          <w:trHeight w:val="2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F4DA" w14:textId="77777777" w:rsidR="00E87C1E" w:rsidRPr="00626B91" w:rsidRDefault="00E87C1E" w:rsidP="00D7000A">
            <w:pPr>
              <w:pStyle w:val="Tekstpodstawowy"/>
              <w:spacing w:line="720" w:lineRule="auto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E87C1E" w:rsidRPr="00626B91" w14:paraId="525858EA" w14:textId="77777777" w:rsidTr="00533151">
        <w:trPr>
          <w:trHeight w:val="92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1F51" w14:textId="1FD32047" w:rsidR="00E87C1E" w:rsidRPr="00626B91" w:rsidRDefault="00E87C1E" w:rsidP="00127368">
            <w:pPr>
              <w:pStyle w:val="Tekstpodstawowy"/>
              <w:ind w:left="318" w:hanging="318"/>
              <w:jc w:val="left"/>
              <w:rPr>
                <w:rFonts w:ascii="Calibri" w:hAnsi="Calibri" w:cs="Calibri"/>
                <w:sz w:val="20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>V</w:t>
            </w:r>
            <w:r w:rsidR="008D76A3"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>I</w:t>
            </w: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 xml:space="preserve">. Do wniosku dołączam następujące dokumenty potwierdzające dane dotyczące dochodu </w:t>
            </w:r>
            <w:r w:rsidR="00BD5C18"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br/>
            </w: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 xml:space="preserve">i sytuacji osób pozostających we wspólnym gospodarstwie domowym </w:t>
            </w: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br/>
              <w:t>zaznaczone przeze mnie  w punkcie II</w:t>
            </w:r>
            <w:r w:rsidR="008D76A3"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>I</w:t>
            </w: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 xml:space="preserve"> wniosku </w:t>
            </w:r>
          </w:p>
        </w:tc>
      </w:tr>
      <w:tr w:rsidR="00E87C1E" w:rsidRPr="00626B91" w14:paraId="7B339D14" w14:textId="77777777" w:rsidTr="00533151">
        <w:trPr>
          <w:trHeight w:val="41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9B0A" w14:textId="7EF5CB02" w:rsidR="00E87C1E" w:rsidRPr="00626B91" w:rsidRDefault="00E87C1E" w:rsidP="00E87C1E">
            <w:pPr>
              <w:pStyle w:val="Tekstpodstawowy"/>
              <w:jc w:val="left"/>
              <w:rPr>
                <w:rFonts w:ascii="Calibri" w:hAnsi="Calibri" w:cs="Calibri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Cs w:val="14"/>
                <w:lang w:eastAsia="pl-PL"/>
              </w:rPr>
              <w:t>należy postawić „X” przy opisanym dokumencie dołączonym do wniosku</w:t>
            </w:r>
          </w:p>
        </w:tc>
      </w:tr>
      <w:tr w:rsidR="00E87C1E" w:rsidRPr="00626B91" w14:paraId="7CD13534" w14:textId="77777777" w:rsidTr="00533151">
        <w:trPr>
          <w:trHeight w:val="829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1D125" w14:textId="15783D12" w:rsidR="00E87C1E" w:rsidRPr="00626B91" w:rsidRDefault="001738A5" w:rsidP="00A4660E">
            <w:pPr>
              <w:pStyle w:val="Tekstpodstawowy"/>
              <w:spacing w:line="276" w:lineRule="auto"/>
              <w:rPr>
                <w:rFonts w:ascii="Calibri" w:hAnsi="Calibri" w:cs="Calibri"/>
                <w:color w:val="FF0000"/>
                <w:szCs w:val="14"/>
                <w:lang w:eastAsia="pl-PL"/>
              </w:rPr>
            </w:pPr>
            <w:r w:rsidRPr="00153F1F">
              <w:rPr>
                <w:rFonts w:ascii="Calibri" w:hAnsi="Calibri" w:cs="Calibri"/>
                <w:b/>
                <w:bCs/>
                <w:color w:val="FF0000"/>
                <w:szCs w:val="14"/>
                <w:lang w:eastAsia="pl-PL"/>
              </w:rPr>
              <w:t>WAŻNE</w:t>
            </w:r>
            <w:r w:rsidR="00E87C1E" w:rsidRPr="00153F1F">
              <w:rPr>
                <w:rFonts w:ascii="Calibri" w:hAnsi="Calibri" w:cs="Calibri"/>
                <w:b/>
                <w:bCs/>
                <w:color w:val="FF0000"/>
                <w:szCs w:val="14"/>
                <w:lang w:eastAsia="pl-PL"/>
              </w:rPr>
              <w:t>:</w:t>
            </w:r>
            <w:r w:rsidR="00E87C1E" w:rsidRPr="00626B91">
              <w:rPr>
                <w:rFonts w:ascii="Calibri" w:hAnsi="Calibri" w:cs="Calibri"/>
                <w:color w:val="FF0000"/>
                <w:szCs w:val="14"/>
                <w:lang w:eastAsia="pl-PL"/>
              </w:rPr>
              <w:t xml:space="preserve">  w przypadku składania kilku wniosków (czyli dla więcej niż jednego dziecka) poniższe </w:t>
            </w:r>
            <w:r w:rsidR="00E87C1E" w:rsidRPr="00626B91">
              <w:rPr>
                <w:rFonts w:ascii="Calibri" w:hAnsi="Calibri" w:cs="Calibri"/>
                <w:color w:val="FF0000"/>
                <w:szCs w:val="14"/>
                <w:u w:val="single"/>
                <w:lang w:eastAsia="pl-PL"/>
              </w:rPr>
              <w:t>dokumenty można dołączyć tylko do jednego wniosku</w:t>
            </w:r>
            <w:r w:rsidR="00E87C1E" w:rsidRPr="00626B91">
              <w:rPr>
                <w:rFonts w:ascii="Calibri" w:hAnsi="Calibri" w:cs="Calibri"/>
                <w:color w:val="FF0000"/>
                <w:szCs w:val="14"/>
                <w:lang w:eastAsia="pl-PL"/>
              </w:rPr>
              <w:t>, a przy następnych zaznaczyć, przy którym wniosku są złożone.</w:t>
            </w:r>
          </w:p>
        </w:tc>
      </w:tr>
      <w:tr w:rsidR="00BD5C18" w:rsidRPr="00626B91" w14:paraId="2139843B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799CE0AB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1263FEFA" w14:textId="7F3412EE" w:rsidR="00BD5C18" w:rsidRPr="00626B91" w:rsidRDefault="005F6BD9" w:rsidP="00130A45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zaświadczenie o uzyskanych dochodach netto – czyli – brutto pomniejszone o miesięczne obciążenie podatkiem dochodowym od osób fizycznych, składki na ubezpieczenie zdrowotne do Narodowego Funduszu Zdrowia oraz inne ubezpieczenia społeczne, kwotę alimentów świadczonych na rzecz innych osób – określające dochód za miesiąc poprzedzający miesiąc złożenia wniosku,</w:t>
            </w:r>
          </w:p>
        </w:tc>
      </w:tr>
      <w:tr w:rsidR="00BD5C18" w:rsidRPr="00626B91" w14:paraId="67F72305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369282E2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2DB3DB77" w14:textId="77777777" w:rsidR="00BD5C18" w:rsidRPr="00626B91" w:rsidRDefault="00BD5C18" w:rsidP="00130A45">
            <w:pPr>
              <w:jc w:val="left"/>
              <w:rPr>
                <w:rFonts w:ascii="Calibri" w:hAnsi="Calibri" w:cs="Calibri"/>
              </w:rPr>
            </w:pPr>
          </w:p>
        </w:tc>
      </w:tr>
      <w:tr w:rsidR="00BD5C18" w:rsidRPr="00626B91" w14:paraId="60B868C0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0F0758E7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27EA407B" w14:textId="70862AC2" w:rsidR="00BD5C18" w:rsidRPr="00626B91" w:rsidRDefault="005F6BD9" w:rsidP="00130A45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odcinek renty/emerytury -  za miesiąc poprzedzający miesiąc złożenia wniosku,</w:t>
            </w:r>
          </w:p>
        </w:tc>
      </w:tr>
      <w:tr w:rsidR="00BD5C18" w:rsidRPr="00626B91" w14:paraId="3C7DC03F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1D978530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58DD4A71" w14:textId="77777777" w:rsidR="00BD5C18" w:rsidRPr="00626B91" w:rsidRDefault="00BD5C18" w:rsidP="00130A45">
            <w:pPr>
              <w:jc w:val="left"/>
              <w:rPr>
                <w:rFonts w:ascii="Calibri" w:hAnsi="Calibri" w:cs="Calibri"/>
                <w:sz w:val="16"/>
              </w:rPr>
            </w:pPr>
          </w:p>
        </w:tc>
      </w:tr>
      <w:tr w:rsidR="00BD5C18" w:rsidRPr="00626B91" w14:paraId="223E5301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3F44F9A4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6804FBD7" w14:textId="2742761F" w:rsidR="00BD5C18" w:rsidRPr="00626B91" w:rsidRDefault="00F83023" w:rsidP="005F6BD9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zaświadczenie (</w:t>
            </w:r>
            <w:r w:rsidR="005F6BD9" w:rsidRPr="00626B91">
              <w:rPr>
                <w:rFonts w:ascii="Calibri" w:hAnsi="Calibri" w:cs="Calibri"/>
                <w:sz w:val="16"/>
              </w:rPr>
              <w:t>lub oświadczenie)  z ośrodka pomocy społecznej o uzyskiwanej pomocy materialnej,</w:t>
            </w:r>
          </w:p>
        </w:tc>
      </w:tr>
      <w:tr w:rsidR="00BD5C18" w:rsidRPr="00626B91" w14:paraId="1E6F1132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4C03166B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2D7FE488" w14:textId="77777777" w:rsidR="00BD5C18" w:rsidRPr="00626B91" w:rsidRDefault="00BD5C18" w:rsidP="00130A45">
            <w:pPr>
              <w:jc w:val="left"/>
              <w:rPr>
                <w:rFonts w:ascii="Calibri" w:hAnsi="Calibri" w:cs="Calibri"/>
                <w:sz w:val="16"/>
              </w:rPr>
            </w:pPr>
          </w:p>
        </w:tc>
      </w:tr>
      <w:tr w:rsidR="00BD5C18" w:rsidRPr="00626B91" w14:paraId="0CEEE51B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25F37233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0770C980" w14:textId="529F0F00" w:rsidR="00BD5C18" w:rsidRPr="00626B91" w:rsidRDefault="005F6BD9" w:rsidP="00130A45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oświadczenie o wysokości otrzymywanych alimentów (potwierdzone przekazem pocztowym lub wyciągiem z banku itp.) za miesiąc poprzedzający miesiąc złożenia wniosku,</w:t>
            </w:r>
          </w:p>
        </w:tc>
      </w:tr>
      <w:tr w:rsidR="00BD5C18" w:rsidRPr="00626B91" w14:paraId="00E5396B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43D7F9BA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F9421E5" w14:textId="77777777" w:rsidR="00BD5C18" w:rsidRPr="00626B91" w:rsidRDefault="00BD5C18" w:rsidP="00130A45">
            <w:pPr>
              <w:jc w:val="left"/>
              <w:rPr>
                <w:rFonts w:ascii="Calibri" w:hAnsi="Calibri" w:cs="Calibri"/>
                <w:sz w:val="16"/>
              </w:rPr>
            </w:pPr>
          </w:p>
        </w:tc>
      </w:tr>
      <w:tr w:rsidR="00BD5C18" w:rsidRPr="00626B91" w14:paraId="3DADFE6A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74D86E92" w14:textId="77777777" w:rsidR="00BD5C18" w:rsidRPr="00626B91" w:rsidRDefault="00BD5C18" w:rsidP="00130A45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4"/>
            <w:vMerge w:val="restart"/>
            <w:tcBorders>
              <w:left w:val="single" w:sz="8" w:space="0" w:color="2987DE" w:themeColor="accent6"/>
            </w:tcBorders>
            <w:shd w:val="clear" w:color="auto" w:fill="auto"/>
            <w:vAlign w:val="center"/>
          </w:tcPr>
          <w:p w14:paraId="2E16D9CB" w14:textId="4BA4289C" w:rsidR="00BD5C18" w:rsidRPr="00626B91" w:rsidRDefault="005F6BD9" w:rsidP="00130A45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zaświadczenie o liczbie posiadanych hektarów przeliczeniowych</w:t>
            </w:r>
          </w:p>
        </w:tc>
      </w:tr>
      <w:tr w:rsidR="00BD5C18" w:rsidRPr="00626B91" w14:paraId="28E5244B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5705EECA" w14:textId="77777777" w:rsidR="00BD5C18" w:rsidRPr="00626B91" w:rsidRDefault="00BD5C18" w:rsidP="00130A45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4"/>
            <w:vMerge/>
            <w:tcBorders>
              <w:left w:val="nil"/>
            </w:tcBorders>
            <w:shd w:val="clear" w:color="auto" w:fill="auto"/>
          </w:tcPr>
          <w:p w14:paraId="19A6A3C3" w14:textId="77777777" w:rsidR="00BD5C18" w:rsidRPr="00626B91" w:rsidRDefault="00BD5C18" w:rsidP="00130A4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8573F" w:rsidRPr="00626B91" w14:paraId="713775AC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273CE1C8" w14:textId="77777777" w:rsidR="0088573F" w:rsidRPr="00626B91" w:rsidRDefault="0088573F" w:rsidP="00130A45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4"/>
            <w:vMerge w:val="restart"/>
            <w:tcBorders>
              <w:left w:val="single" w:sz="8" w:space="0" w:color="2987DE" w:themeColor="accent6"/>
            </w:tcBorders>
            <w:shd w:val="clear" w:color="auto" w:fill="auto"/>
          </w:tcPr>
          <w:p w14:paraId="65AE77D1" w14:textId="5BE94057" w:rsidR="0088573F" w:rsidRPr="00626B91" w:rsidRDefault="0088573F" w:rsidP="0088573F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 xml:space="preserve">zaświadczenie z Powiatowego Urzędu Pracy o zarejestrowaniu, w przypadku braku zarejestrowania oświadczenie </w:t>
            </w:r>
            <w:r w:rsidR="00DD6285" w:rsidRPr="00626B91">
              <w:rPr>
                <w:rFonts w:ascii="Calibri" w:hAnsi="Calibri" w:cs="Calibri"/>
                <w:sz w:val="16"/>
              </w:rPr>
              <w:br/>
            </w:r>
            <w:r w:rsidRPr="00626B91">
              <w:rPr>
                <w:rFonts w:ascii="Calibri" w:hAnsi="Calibri" w:cs="Calibri"/>
                <w:sz w:val="16"/>
              </w:rPr>
              <w:t>o braku jakiejkolwiek pracy,</w:t>
            </w:r>
          </w:p>
        </w:tc>
      </w:tr>
      <w:tr w:rsidR="0088573F" w:rsidRPr="00626B91" w14:paraId="486C95B9" w14:textId="77777777" w:rsidTr="006D1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26" w:type="dxa"/>
            <w:tcBorders>
              <w:top w:val="single" w:sz="8" w:space="0" w:color="2987DE" w:themeColor="accent6"/>
            </w:tcBorders>
            <w:shd w:val="clear" w:color="auto" w:fill="auto"/>
          </w:tcPr>
          <w:p w14:paraId="77AA4523" w14:textId="77777777" w:rsidR="0088573F" w:rsidRPr="00626B91" w:rsidRDefault="0088573F" w:rsidP="00130A45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4"/>
            <w:vMerge/>
            <w:tcBorders>
              <w:left w:val="nil"/>
            </w:tcBorders>
            <w:shd w:val="clear" w:color="auto" w:fill="auto"/>
          </w:tcPr>
          <w:p w14:paraId="5A2B4115" w14:textId="77777777" w:rsidR="0088573F" w:rsidRPr="00626B91" w:rsidRDefault="0088573F" w:rsidP="00130A4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67834BD0" w14:textId="3D340713" w:rsidR="0088573F" w:rsidRPr="00626B91" w:rsidRDefault="0088573F">
      <w:pPr>
        <w:rPr>
          <w:rFonts w:ascii="Calibri" w:hAnsi="Calibri" w:cs="Calibri"/>
        </w:rPr>
      </w:pPr>
    </w:p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426"/>
        <w:gridCol w:w="711"/>
        <w:gridCol w:w="2691"/>
        <w:gridCol w:w="142"/>
        <w:gridCol w:w="142"/>
        <w:gridCol w:w="141"/>
        <w:gridCol w:w="284"/>
        <w:gridCol w:w="142"/>
        <w:gridCol w:w="283"/>
        <w:gridCol w:w="5528"/>
      </w:tblGrid>
      <w:tr w:rsidR="0088573F" w:rsidRPr="00626B91" w14:paraId="0446444C" w14:textId="77777777" w:rsidTr="006D1E99">
        <w:trPr>
          <w:trHeight w:val="404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02DF9484" w14:textId="4E888C83" w:rsidR="0088573F" w:rsidRPr="00626B91" w:rsidRDefault="0088573F" w:rsidP="00130A45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9"/>
            <w:vMerge w:val="restart"/>
            <w:tcBorders>
              <w:left w:val="single" w:sz="8" w:space="0" w:color="2987DE" w:themeColor="accent6"/>
            </w:tcBorders>
            <w:shd w:val="clear" w:color="auto" w:fill="auto"/>
          </w:tcPr>
          <w:p w14:paraId="643ABB55" w14:textId="4A393ADD" w:rsidR="0088573F" w:rsidRPr="00626B91" w:rsidRDefault="0088573F" w:rsidP="00F3499D">
            <w:pPr>
              <w:jc w:val="left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 xml:space="preserve">zaświadczenie wydane przez naczelnika  urzędu skarbowego o osiągniętym dochodzie z innych źródeł podane </w:t>
            </w:r>
            <w:r w:rsidR="00294D1B" w:rsidRPr="00626B91">
              <w:rPr>
                <w:rFonts w:ascii="Calibri" w:hAnsi="Calibri" w:cs="Calibri"/>
                <w:sz w:val="16"/>
              </w:rPr>
              <w:br/>
            </w:r>
            <w:r w:rsidRPr="00626B91">
              <w:rPr>
                <w:rFonts w:ascii="Calibri" w:hAnsi="Calibri" w:cs="Calibri"/>
                <w:sz w:val="16"/>
              </w:rPr>
              <w:t xml:space="preserve">w miesiącu poprzedzającym miesiąc złożenia wniosku. </w:t>
            </w:r>
            <w:r w:rsidRPr="00626B91">
              <w:rPr>
                <w:rFonts w:ascii="Calibri" w:hAnsi="Calibri" w:cs="Calibri"/>
                <w:sz w:val="16"/>
              </w:rPr>
              <w:br/>
              <w:t xml:space="preserve">Zaświadczenie winno zawierać informacje o wysokości -  przychodu, różnicy pomiędzy przychodem a kosztem jego uzyskania, dochodów z innych niż działalność gospodarcza źródeł, odliczonych od dochodu składek na ubezpieczenia społeczne, należnych zaliczek na podatek dochodowy lub należnego podatku, odliczonych od podatku składek na ubezpieczenie zdrowotne związanych z prowadzeniem pozarolniczej działalności gospodarczej – dotyczy dochodów </w:t>
            </w:r>
            <w:r w:rsidR="00F3499D" w:rsidRPr="00626B91">
              <w:rPr>
                <w:rFonts w:ascii="Calibri" w:hAnsi="Calibri" w:cs="Calibri"/>
                <w:sz w:val="16"/>
              </w:rPr>
              <w:br/>
            </w:r>
            <w:r w:rsidRPr="00626B91">
              <w:rPr>
                <w:rFonts w:ascii="Calibri" w:hAnsi="Calibri" w:cs="Calibri"/>
                <w:sz w:val="16"/>
              </w:rPr>
              <w:t>z prowadzenia pozarolniczej działalności gospodarczej opodatkowanej na zasadach określonych w przepisach o podatku dochodowym od osób fizycznych,</w:t>
            </w:r>
          </w:p>
          <w:p w14:paraId="5651340A" w14:textId="04391C93" w:rsidR="00294D1B" w:rsidRPr="00626B91" w:rsidRDefault="00294D1B" w:rsidP="0088573F">
            <w:pPr>
              <w:jc w:val="left"/>
              <w:rPr>
                <w:rFonts w:ascii="Calibri" w:hAnsi="Calibri" w:cs="Calibri"/>
                <w:sz w:val="16"/>
              </w:rPr>
            </w:pPr>
          </w:p>
        </w:tc>
      </w:tr>
      <w:tr w:rsidR="0088573F" w:rsidRPr="00626B91" w14:paraId="517B01D0" w14:textId="77777777" w:rsidTr="006D1E99">
        <w:trPr>
          <w:trHeight w:val="517"/>
        </w:trPr>
        <w:tc>
          <w:tcPr>
            <w:tcW w:w="426" w:type="dxa"/>
            <w:tcBorders>
              <w:top w:val="single" w:sz="8" w:space="0" w:color="2987DE" w:themeColor="accent6"/>
              <w:bottom w:val="single" w:sz="8" w:space="0" w:color="2987DE" w:themeColor="accent6"/>
            </w:tcBorders>
            <w:shd w:val="clear" w:color="auto" w:fill="auto"/>
          </w:tcPr>
          <w:p w14:paraId="1368848B" w14:textId="77777777" w:rsidR="0088573F" w:rsidRPr="00626B91" w:rsidRDefault="0088573F" w:rsidP="00130A45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9"/>
            <w:vMerge/>
            <w:tcBorders>
              <w:left w:val="nil"/>
            </w:tcBorders>
            <w:shd w:val="clear" w:color="auto" w:fill="auto"/>
          </w:tcPr>
          <w:p w14:paraId="2BB1724F" w14:textId="77777777" w:rsidR="0088573F" w:rsidRPr="00626B91" w:rsidRDefault="0088573F" w:rsidP="0088573F">
            <w:pPr>
              <w:jc w:val="left"/>
              <w:rPr>
                <w:rFonts w:ascii="Calibri" w:hAnsi="Calibri" w:cs="Calibri"/>
              </w:rPr>
            </w:pPr>
          </w:p>
        </w:tc>
      </w:tr>
      <w:tr w:rsidR="0088573F" w:rsidRPr="00626B91" w14:paraId="6BE2C051" w14:textId="77777777" w:rsidTr="006D1E99">
        <w:trPr>
          <w:trHeight w:val="330"/>
        </w:trPr>
        <w:tc>
          <w:tcPr>
            <w:tcW w:w="426" w:type="dxa"/>
            <w:tcBorders>
              <w:top w:val="single" w:sz="8" w:space="0" w:color="2987DE" w:themeColor="accent6"/>
              <w:left w:val="single" w:sz="8" w:space="0" w:color="2987DE" w:themeColor="accent6"/>
              <w:bottom w:val="single" w:sz="8" w:space="0" w:color="2987DE" w:themeColor="accent6"/>
              <w:right w:val="single" w:sz="8" w:space="0" w:color="2987DE" w:themeColor="accent6"/>
            </w:tcBorders>
            <w:shd w:val="clear" w:color="auto" w:fill="auto"/>
          </w:tcPr>
          <w:p w14:paraId="511A5FCB" w14:textId="77777777" w:rsidR="0088573F" w:rsidRPr="00626B91" w:rsidRDefault="0088573F" w:rsidP="00130A45">
            <w:pPr>
              <w:rPr>
                <w:rFonts w:ascii="Calibri" w:hAnsi="Calibri" w:cs="Calibri"/>
                <w:sz w:val="8"/>
                <w:szCs w:val="14"/>
              </w:rPr>
            </w:pPr>
          </w:p>
        </w:tc>
        <w:tc>
          <w:tcPr>
            <w:tcW w:w="10064" w:type="dxa"/>
            <w:gridSpan w:val="9"/>
            <w:tcBorders>
              <w:left w:val="single" w:sz="8" w:space="0" w:color="2987DE" w:themeColor="accent6"/>
            </w:tcBorders>
            <w:shd w:val="clear" w:color="auto" w:fill="auto"/>
          </w:tcPr>
          <w:p w14:paraId="7BD9C18A" w14:textId="0829F540" w:rsidR="0088573F" w:rsidRPr="00626B91" w:rsidRDefault="0088573F" w:rsidP="0088573F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626B91">
              <w:rPr>
                <w:rFonts w:ascii="Calibri" w:hAnsi="Calibri" w:cs="Calibri"/>
                <w:sz w:val="16"/>
                <w:szCs w:val="16"/>
              </w:rPr>
              <w:t>inne oświadczenia lub dokumenty, które wnioskodawca uzna za potwierdzenie sytuacji bytowej rodziny,</w:t>
            </w:r>
          </w:p>
        </w:tc>
      </w:tr>
      <w:tr w:rsidR="00671FD3" w:rsidRPr="00626B91" w14:paraId="5B89366B" w14:textId="77777777" w:rsidTr="006D1E99">
        <w:trPr>
          <w:trHeight w:val="268"/>
        </w:trPr>
        <w:tc>
          <w:tcPr>
            <w:tcW w:w="426" w:type="dxa"/>
            <w:tcBorders>
              <w:top w:val="single" w:sz="8" w:space="0" w:color="2987DE" w:themeColor="accent6"/>
            </w:tcBorders>
            <w:shd w:val="clear" w:color="auto" w:fill="auto"/>
          </w:tcPr>
          <w:p w14:paraId="25D1C4CA" w14:textId="1C2ED037" w:rsidR="00671FD3" w:rsidRPr="00626B91" w:rsidRDefault="00671FD3" w:rsidP="00671FD3">
            <w:pPr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14:paraId="7B773CF7" w14:textId="0EB20649" w:rsidR="00671FD3" w:rsidRPr="00626B91" w:rsidRDefault="00671FD3" w:rsidP="00671FD3">
            <w:pPr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26B91">
              <w:rPr>
                <w:rFonts w:ascii="Calibri" w:hAnsi="Calibri" w:cs="Calibri"/>
                <w:sz w:val="16"/>
                <w:szCs w:val="16"/>
              </w:rPr>
              <w:t>jakie</w:t>
            </w:r>
            <w:r w:rsidRPr="00626B91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353" w:type="dxa"/>
            <w:gridSpan w:val="8"/>
            <w:tcBorders>
              <w:bottom w:val="single" w:sz="8" w:space="0" w:color="2987DE" w:themeColor="accent6"/>
            </w:tcBorders>
            <w:shd w:val="clear" w:color="auto" w:fill="auto"/>
          </w:tcPr>
          <w:p w14:paraId="0BBFE38C" w14:textId="430EB20F" w:rsidR="00671FD3" w:rsidRPr="00626B91" w:rsidRDefault="00671FD3" w:rsidP="00671FD3">
            <w:pPr>
              <w:jc w:val="lef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671FD3" w:rsidRPr="00626B91" w14:paraId="6FF9DD0C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D060" w14:textId="77777777" w:rsidR="00671FD3" w:rsidRPr="00626B91" w:rsidRDefault="00671FD3" w:rsidP="00671FD3">
            <w:pPr>
              <w:pStyle w:val="Tekstpodstawowy"/>
              <w:jc w:val="left"/>
              <w:rPr>
                <w:rFonts w:ascii="Calibri" w:hAnsi="Calibri" w:cs="Calibri"/>
                <w:color w:val="FF0000"/>
                <w:szCs w:val="14"/>
                <w:lang w:eastAsia="pl-PL"/>
              </w:rPr>
            </w:pPr>
          </w:p>
        </w:tc>
      </w:tr>
      <w:tr w:rsidR="00300781" w:rsidRPr="00626B91" w14:paraId="7178DD60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C32A" w14:textId="6ED288CC" w:rsidR="00300781" w:rsidRPr="00626B91" w:rsidRDefault="00300781" w:rsidP="00671FD3">
            <w:pPr>
              <w:jc w:val="left"/>
              <w:rPr>
                <w:rFonts w:ascii="Calibri" w:hAnsi="Calibri" w:cs="Calibri"/>
              </w:rPr>
            </w:pPr>
            <w:r w:rsidRPr="00626B91">
              <w:rPr>
                <w:rFonts w:ascii="Calibri" w:hAnsi="Calibri" w:cs="Calibri"/>
              </w:rPr>
              <w:t>Zaznaczone dokumenty zostały dołączone do wniosku o przyznanie stypendium dla:</w:t>
            </w:r>
          </w:p>
        </w:tc>
      </w:tr>
      <w:tr w:rsidR="00300781" w:rsidRPr="00626B91" w14:paraId="3DB80C97" w14:textId="77777777" w:rsidTr="006D1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679" w:type="dxa"/>
            <w:gridSpan w:val="8"/>
            <w:tcBorders>
              <w:top w:val="nil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</w:tcPr>
          <w:p w14:paraId="2CEE0316" w14:textId="77777777" w:rsidR="00300781" w:rsidRPr="00626B91" w:rsidRDefault="00300781" w:rsidP="00300781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412D" w14:textId="77777777" w:rsidR="00300781" w:rsidRPr="00626B91" w:rsidRDefault="00300781" w:rsidP="00300781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</w:tcPr>
          <w:p w14:paraId="3B4413CA" w14:textId="1AD30831" w:rsidR="00300781" w:rsidRPr="00626B91" w:rsidRDefault="00300781" w:rsidP="00300781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00781" w:rsidRPr="00626B91" w14:paraId="0DB96210" w14:textId="77777777" w:rsidTr="006D1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FEA4" w14:textId="0C398F4B" w:rsidR="00300781" w:rsidRPr="00626B91" w:rsidRDefault="00300781" w:rsidP="00300781">
            <w:pPr>
              <w:jc w:val="center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Imię i nazwisko ucznia</w:t>
            </w:r>
          </w:p>
        </w:tc>
        <w:tc>
          <w:tcPr>
            <w:tcW w:w="5528" w:type="dxa"/>
            <w:tcBorders>
              <w:top w:val="single" w:sz="8" w:space="0" w:color="2987DE" w:themeColor="accent6"/>
              <w:left w:val="nil"/>
              <w:bottom w:val="nil"/>
              <w:right w:val="nil"/>
            </w:tcBorders>
            <w:shd w:val="clear" w:color="auto" w:fill="auto"/>
          </w:tcPr>
          <w:p w14:paraId="6FD9B31D" w14:textId="49B4DC94" w:rsidR="00300781" w:rsidRPr="00626B91" w:rsidRDefault="00300781" w:rsidP="00F81171">
            <w:pPr>
              <w:jc w:val="center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Nazwa szkoły</w:t>
            </w:r>
          </w:p>
        </w:tc>
      </w:tr>
      <w:tr w:rsidR="00300781" w:rsidRPr="00626B91" w14:paraId="283BBBBB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7BDE" w14:textId="0D9597D6" w:rsidR="00300781" w:rsidRPr="00626B91" w:rsidRDefault="00300781" w:rsidP="00F81171">
            <w:pPr>
              <w:jc w:val="center"/>
              <w:rPr>
                <w:rFonts w:ascii="Calibri" w:hAnsi="Calibri" w:cs="Calibri"/>
                <w:sz w:val="16"/>
              </w:rPr>
            </w:pPr>
            <w:r w:rsidRPr="00626B91">
              <w:rPr>
                <w:rFonts w:ascii="Calibri" w:hAnsi="Calibri" w:cs="Calibri"/>
                <w:sz w:val="16"/>
              </w:rPr>
              <w:t>Wypełniają te osoby, które składają więcej niż 1 wniosek</w:t>
            </w:r>
          </w:p>
        </w:tc>
      </w:tr>
      <w:tr w:rsidR="00671FD3" w:rsidRPr="00626B91" w14:paraId="3EE03CF4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5A55" w14:textId="77777777" w:rsidR="00671FD3" w:rsidRPr="00626B91" w:rsidRDefault="00671FD3" w:rsidP="00671FD3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71FD3" w:rsidRPr="00626B91" w14:paraId="1D589B52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7949" w14:textId="1ACCECFE" w:rsidR="00671FD3" w:rsidRPr="00626B91" w:rsidRDefault="00671FD3" w:rsidP="00671FD3">
            <w:pPr>
              <w:pStyle w:val="Tekstpodstawowy"/>
              <w:ind w:left="34"/>
              <w:jc w:val="left"/>
              <w:rPr>
                <w:rFonts w:ascii="Calibri" w:hAnsi="Calibri" w:cs="Calibri"/>
                <w:sz w:val="20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 xml:space="preserve">Jestem świadomy odpowiedzialności karnej za złożenie fałszywego oświadczenia.  </w:t>
            </w: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br/>
              <w:t xml:space="preserve">Potwierdzam własnoręcznym podpisem prawdziwość danych zamieszczonych w niniejszym </w:t>
            </w:r>
          </w:p>
        </w:tc>
      </w:tr>
      <w:tr w:rsidR="00671FD3" w:rsidRPr="00626B91" w14:paraId="52B60130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75D6" w14:textId="77777777" w:rsidR="00671FD3" w:rsidRPr="00626B91" w:rsidRDefault="00671FD3" w:rsidP="00671FD3">
            <w:pPr>
              <w:pStyle w:val="Tekstpodstawowy"/>
              <w:ind w:left="34"/>
              <w:jc w:val="left"/>
              <w:rPr>
                <w:rFonts w:ascii="Calibri" w:hAnsi="Calibri" w:cs="Calibri"/>
                <w:sz w:val="20"/>
                <w:szCs w:val="14"/>
                <w:lang w:eastAsia="pl-PL"/>
              </w:rPr>
            </w:pPr>
            <w:r w:rsidRPr="00626B91">
              <w:rPr>
                <w:rFonts w:ascii="Calibri" w:hAnsi="Calibri" w:cs="Calibri"/>
                <w:sz w:val="20"/>
                <w:szCs w:val="14"/>
                <w:lang w:eastAsia="pl-PL"/>
              </w:rPr>
              <w:t>wniosku i jego załącznikach.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A86B" w14:textId="49633B3D" w:rsidR="00671FD3" w:rsidRPr="00626B91" w:rsidRDefault="00671FD3" w:rsidP="00671FD3">
            <w:pPr>
              <w:pStyle w:val="Tekstpodstawowy"/>
              <w:ind w:left="34"/>
              <w:jc w:val="left"/>
              <w:rPr>
                <w:rFonts w:ascii="Calibri" w:hAnsi="Calibri" w:cs="Calibri"/>
                <w:sz w:val="20"/>
                <w:szCs w:val="14"/>
                <w:lang w:eastAsia="pl-PL"/>
              </w:rPr>
            </w:pPr>
          </w:p>
        </w:tc>
      </w:tr>
      <w:tr w:rsidR="00F81171" w:rsidRPr="00626B91" w14:paraId="603A8381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073C9" w14:textId="77777777" w:rsidR="00F81171" w:rsidRPr="00626B91" w:rsidRDefault="00F81171" w:rsidP="00671FD3">
            <w:pPr>
              <w:pStyle w:val="Tekstpodstawowy"/>
              <w:jc w:val="center"/>
              <w:rPr>
                <w:rFonts w:ascii="Calibri" w:hAnsi="Calibri" w:cs="Calibri"/>
                <w:sz w:val="22"/>
                <w:szCs w:val="1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A4BD" w14:textId="77777777" w:rsidR="00F81171" w:rsidRPr="00626B91" w:rsidRDefault="00F81171" w:rsidP="00671FD3">
            <w:pPr>
              <w:pStyle w:val="Tekstpodstawowy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3D7C" w14:textId="732D317D" w:rsidR="00F81171" w:rsidRPr="00626B91" w:rsidRDefault="00F81171" w:rsidP="00671FD3">
            <w:pPr>
              <w:pStyle w:val="Tekstpodstawowy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</w:tc>
      </w:tr>
      <w:tr w:rsidR="00671FD3" w:rsidRPr="00626B91" w14:paraId="757629CA" w14:textId="77777777" w:rsidTr="0053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D4208" w14:textId="77777777" w:rsidR="00671FD3" w:rsidRPr="00626B91" w:rsidRDefault="00671FD3" w:rsidP="00671FD3">
            <w:pPr>
              <w:pStyle w:val="Tekstpodstawowy"/>
              <w:rPr>
                <w:rFonts w:ascii="Calibri" w:hAnsi="Calibri" w:cs="Calibri"/>
                <w:sz w:val="14"/>
                <w:szCs w:val="14"/>
                <w:lang w:eastAsia="pl-PL"/>
              </w:rPr>
            </w:pPr>
          </w:p>
          <w:p w14:paraId="2CDB0985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b/>
                <w:bCs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b/>
                <w:bCs/>
                <w:sz w:val="15"/>
                <w:szCs w:val="15"/>
                <w:lang w:eastAsia="pl-PL"/>
              </w:rPr>
              <w:t>KLAUZULA INFORMACYJA</w:t>
            </w:r>
          </w:p>
          <w:p w14:paraId="63945AE1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Informacja dotycząca przetwarzania danych osobowych w Urzędzie Miasta Pruszkowa</w:t>
            </w:r>
          </w:p>
          <w:p w14:paraId="4D6F654B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Realizując obowiązek informacyjny, zgodnie z art. 13 ust. 1 i 2 rozporządzenia Parlamentu Europejskiego i Rady (UE) 2016/679 z dnia 27 kwietnia 2016 r. w sprawie ochrony osób fizycznych w związku z przetwarzaniem danych osobowych</w:t>
            </w:r>
          </w:p>
          <w:p w14:paraId="458DDC3E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i w sprawie swobodnego przepływu takich danych oraz uchylenia dyrektywy 95/46/WE (ogólne rozporządzenie o ochronie danych) (Dz. Urz. UE L 119 z 04.05.2016, str. 1) informujemy, że:                                                       </w:t>
            </w:r>
          </w:p>
          <w:p w14:paraId="6E4702DF" w14:textId="2FA9BBCC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1. Administratorem danych osobowych</w:t>
            </w:r>
            <w:r w:rsidR="003023CA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jest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Prezydent Miasta Pruszkowa, 05-800 Pruszków, ul. J.I. Kraszewskiego 14/16 </w:t>
            </w:r>
          </w:p>
          <w:p w14:paraId="354628BD" w14:textId="62621FD8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tel. (22) 735-88-88 fax (22) 758-66-50  e-mail: </w:t>
            </w:r>
            <w:hyperlink r:id="rId8" w:history="1">
              <w:r w:rsidR="00533151" w:rsidRPr="00040D05">
                <w:rPr>
                  <w:rStyle w:val="Hipercze"/>
                  <w:rFonts w:ascii="Calibri" w:hAnsi="Calibri" w:cs="Calibri"/>
                  <w:sz w:val="15"/>
                  <w:szCs w:val="15"/>
                  <w:lang w:eastAsia="pl-PL"/>
                </w:rPr>
                <w:t>prezydent@miasto.pruszkow.pl</w:t>
              </w:r>
            </w:hyperlink>
            <w:r w:rsidR="00533151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</w:t>
            </w:r>
          </w:p>
          <w:p w14:paraId="5F959AB9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2.  W sprawach dotyczących przetwarzania  danych osobowych oraz korzystania z praw związanych z ochroną danych osobowych można się kontaktować z Inspektorem Ochrony Danych e-mail: iod@miasto.pruszkow.pl, telefonicznie 22 735 88 87 lub pisemnie pod adresem Urząd Miasta Pruszków, 05-800 Pruszków, ul. J.I Kraszewskiego 14/16</w:t>
            </w:r>
          </w:p>
          <w:p w14:paraId="65837AFC" w14:textId="11CBD196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3.  Dane osobowe będziemy przetwarzać w oparciu o przepisy prawa krajowego oraz lokalnego, w celu wypełnienia obowiązków prawnych, ciążących na Administratorze, na podstawie art. 6 ust. 1 lit. c RODO w związku z art. 90 n ust 2 i 4 ustawy o systemie oświaty (Dz.U. </w:t>
            </w:r>
            <w:r w:rsidR="00D611F6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z 20</w:t>
            </w:r>
            <w:r w:rsidR="00352763">
              <w:rPr>
                <w:rFonts w:ascii="Calibri" w:hAnsi="Calibri" w:cs="Calibri"/>
                <w:sz w:val="15"/>
                <w:szCs w:val="15"/>
                <w:lang w:eastAsia="pl-PL"/>
              </w:rPr>
              <w:t>21</w:t>
            </w:r>
            <w:r w:rsidR="00D611F6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poz. </w:t>
            </w:r>
            <w:r w:rsidR="00352763">
              <w:rPr>
                <w:rFonts w:ascii="Calibri" w:hAnsi="Calibri" w:cs="Calibri"/>
                <w:sz w:val="15"/>
                <w:szCs w:val="15"/>
                <w:lang w:eastAsia="pl-PL"/>
              </w:rPr>
              <w:t>1915</w:t>
            </w:r>
            <w:r w:rsidR="00D611F6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ze zm.).</w:t>
            </w:r>
          </w:p>
          <w:p w14:paraId="0011FC5A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4.   W związku z przetwarzaniem danych w celach o których mowa w pkt. 3, Państwa dane osobowe mogą być udostępniane:</w:t>
            </w:r>
          </w:p>
          <w:p w14:paraId="4D0AC443" w14:textId="6F1F8A08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• organom władzy publicznej oraz podmiotom wykonującym zadania publiczne lub działającym na zlecenie organów władzy publicznej, </w:t>
            </w:r>
            <w:r w:rsidR="00F81171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br/>
              <w:t xml:space="preserve">   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w zakresie i w celach, które wynikają z przepisów powszechnie obowiązującego prawa;</w:t>
            </w:r>
          </w:p>
          <w:p w14:paraId="311827B1" w14:textId="30B38EBA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• osobom wnioskującym o  dostęp do informacji publicznej w trybie ustawy o dostępnie do informacji publicznej, w przypadku w którym nie zachodzi podstawa do ograniczenia dostępu zgodnie z art. 5 Ustawy o dostępie do informacji publicznej z dnia 6 września 2001 r. (Dz. U. z </w:t>
            </w:r>
            <w:r w:rsidR="00703366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202</w:t>
            </w:r>
            <w:r w:rsidR="00CE4FD1">
              <w:rPr>
                <w:rFonts w:ascii="Calibri" w:hAnsi="Calibri" w:cs="Calibri"/>
                <w:sz w:val="15"/>
                <w:szCs w:val="15"/>
                <w:lang w:eastAsia="pl-PL"/>
              </w:rPr>
              <w:t>2,</w:t>
            </w:r>
            <w:r w:rsidR="00703366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poz.</w:t>
            </w:r>
            <w:r w:rsidR="00CE4FD1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902 ze zm.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),  z zachowaniem zasad wynikających z przepisów o ochronie danych osobowych (</w:t>
            </w:r>
            <w:proofErr w:type="spellStart"/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anonimizacja</w:t>
            </w:r>
            <w:proofErr w:type="spellEnd"/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danych osobowych).</w:t>
            </w:r>
          </w:p>
          <w:p w14:paraId="06B78141" w14:textId="04B4757E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5. Dane osobowe nie będą przekazywane do państwa trzeciego, chyba że wynika to z odrębnych przepisów prawa, nie będą profilowane </w:t>
            </w:r>
            <w:r w:rsidR="00533151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br/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i nie będą służyły zautomatyzowanemu podejmowaniu decyzji.</w:t>
            </w:r>
          </w:p>
          <w:p w14:paraId="48E646D2" w14:textId="729FC650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6. Państwa dane osobowe będą przechowywane zgodnie z wymogami przepisów archiwalnych, przez okres wskazany w Rzeczowym Wykazie Akt  (Ustawa o narodowym zasobie archiwalnym i archiwach z dn</w:t>
            </w:r>
            <w:r w:rsidR="002C28F5">
              <w:rPr>
                <w:rFonts w:ascii="Calibri" w:hAnsi="Calibri" w:cs="Calibri"/>
                <w:sz w:val="15"/>
                <w:szCs w:val="15"/>
                <w:lang w:eastAsia="pl-PL"/>
              </w:rPr>
              <w:t>ia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14 lipca </w:t>
            </w:r>
            <w:r w:rsidR="002C28F5">
              <w:rPr>
                <w:rFonts w:ascii="Calibri" w:hAnsi="Calibri" w:cs="Calibri"/>
                <w:sz w:val="15"/>
                <w:szCs w:val="15"/>
                <w:lang w:eastAsia="pl-PL"/>
              </w:rPr>
              <w:t>1983 r. (Dz. U. z 2020 poz. 164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 ze zm.).</w:t>
            </w:r>
          </w:p>
          <w:p w14:paraId="4537C692" w14:textId="77777777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7. Osoba, której dane są przetwarzane ma prawo do:</w:t>
            </w:r>
          </w:p>
          <w:p w14:paraId="07C9B88B" w14:textId="2D409136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• Dostępu do swoich danych osobowych - art.15 Rozporządzenia.</w:t>
            </w:r>
          </w:p>
          <w:p w14:paraId="60B95661" w14:textId="1E7BB10F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• Sprostowania danych osobowych –art. 16 Rozporządzenia.</w:t>
            </w:r>
          </w:p>
          <w:p w14:paraId="4133B5AF" w14:textId="18B32F71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• Żądania od Administratora ograniczenia przetwarzania danych osobowych, z zastrzeżeniem przypadków, o których mowa w art. 18 ust. 2   </w:t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br/>
              <w:t xml:space="preserve">  Rozporządzenia.</w:t>
            </w:r>
          </w:p>
          <w:p w14:paraId="77CDCA5F" w14:textId="16E2EB6E" w:rsidR="00671FD3" w:rsidRPr="00040D05" w:rsidRDefault="00671FD3" w:rsidP="00671FD3">
            <w:pPr>
              <w:pStyle w:val="Tekstpodstawowy"/>
              <w:rPr>
                <w:rFonts w:ascii="Calibri" w:hAnsi="Calibri" w:cs="Calibri"/>
                <w:sz w:val="15"/>
                <w:szCs w:val="15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• Prawo do wniesienia skargi do Prezesa Urzędu Ochrony Danych Osobowych (na adres Urzędu Ochrony Danych Osobowych, ul. Stawki 2, </w:t>
            </w:r>
            <w:r w:rsidR="00533151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br/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00- 193 Warszawa), gdy uzna Pan/ Pani, że przetwarzanie danych osobowych narusza przepisy Rozporządzenia.</w:t>
            </w:r>
          </w:p>
          <w:p w14:paraId="6A08FA45" w14:textId="302A12E3" w:rsidR="00671FD3" w:rsidRPr="00626B91" w:rsidRDefault="00671FD3" w:rsidP="00671FD3">
            <w:pPr>
              <w:pStyle w:val="Tekstpodstawowy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 xml:space="preserve">8. Ze względu na fakt, że przetwarzanie danych osobowych jest niezbędne do wypełnienia obowiązku prawnego ciążącego </w:t>
            </w:r>
            <w:r w:rsidR="000B3A31"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br/>
            </w:r>
            <w:r w:rsidRPr="00040D05">
              <w:rPr>
                <w:rFonts w:ascii="Calibri" w:hAnsi="Calibri" w:cs="Calibri"/>
                <w:sz w:val="15"/>
                <w:szCs w:val="15"/>
                <w:lang w:eastAsia="pl-PL"/>
              </w:rPr>
              <w:t>na Administratorze, realizacji zadań wykonywanych w interesie publicznym lub sprawowania władzy publicznej, nie przysługuje Państwu prawo do usunięcia danych osobowych- art. 17 ust.3 lit. b, d lub e; prawo do przenoszenia danych osobowych, o którym mowa w art. 20 Rozporządzenia oraz prawo do sprzeciwu wobec przetwarzania danych osobowych</w:t>
            </w:r>
            <w:r w:rsidRPr="00626B91">
              <w:rPr>
                <w:rFonts w:ascii="Calibri" w:hAnsi="Calibri" w:cs="Calibri"/>
                <w:sz w:val="14"/>
                <w:szCs w:val="14"/>
                <w:lang w:eastAsia="pl-PL"/>
              </w:rPr>
              <w:t>.</w:t>
            </w:r>
          </w:p>
        </w:tc>
      </w:tr>
      <w:tr w:rsidR="00F81171" w:rsidRPr="00626B91" w14:paraId="5FF0822E" w14:textId="77777777" w:rsidTr="006D1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4253" w:type="dxa"/>
            <w:gridSpan w:val="6"/>
            <w:tcBorders>
              <w:top w:val="nil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1C178D1B" w14:textId="77777777" w:rsidR="00F81171" w:rsidRPr="00626B91" w:rsidRDefault="00F81171" w:rsidP="00671FD3">
            <w:pPr>
              <w:pStyle w:val="Tekstpodstawowy"/>
              <w:rPr>
                <w:rFonts w:ascii="Calibri" w:hAnsi="Calibri" w:cs="Calibri"/>
                <w:sz w:val="48"/>
                <w:szCs w:val="1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FBA8" w14:textId="77777777" w:rsidR="00F81171" w:rsidRPr="00626B91" w:rsidRDefault="00F81171" w:rsidP="00671FD3">
            <w:pPr>
              <w:pStyle w:val="Tekstpodstawowy"/>
              <w:rPr>
                <w:rFonts w:ascii="Calibri" w:hAnsi="Calibri" w:cs="Calibri"/>
                <w:sz w:val="52"/>
                <w:szCs w:val="14"/>
                <w:lang w:eastAsia="pl-PL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2987DE" w:themeColor="accent6"/>
              <w:right w:val="nil"/>
            </w:tcBorders>
            <w:shd w:val="clear" w:color="auto" w:fill="auto"/>
            <w:vAlign w:val="center"/>
          </w:tcPr>
          <w:p w14:paraId="172ACC68" w14:textId="2A1C55E2" w:rsidR="00F81171" w:rsidRPr="00626B91" w:rsidRDefault="00F81171" w:rsidP="00533151">
            <w:pPr>
              <w:pStyle w:val="Tekstpodstawowy"/>
              <w:rPr>
                <w:rFonts w:ascii="Calibri" w:hAnsi="Calibri" w:cs="Calibri"/>
                <w:sz w:val="24"/>
                <w:szCs w:val="14"/>
                <w:lang w:eastAsia="pl-PL"/>
              </w:rPr>
            </w:pPr>
          </w:p>
        </w:tc>
      </w:tr>
      <w:tr w:rsidR="00671FD3" w:rsidRPr="00626B91" w14:paraId="6EB155B9" w14:textId="77777777" w:rsidTr="006D1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F764C" w14:textId="33872B4A" w:rsidR="00671FD3" w:rsidRPr="00626B91" w:rsidRDefault="00671FD3" w:rsidP="00671FD3">
            <w:pPr>
              <w:pStyle w:val="Tekstpodstawowy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B91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5953" w:type="dxa"/>
            <w:gridSpan w:val="3"/>
            <w:tcBorders>
              <w:top w:val="single" w:sz="8" w:space="0" w:color="2987DE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1F57" w14:textId="582C4009" w:rsidR="00671FD3" w:rsidRPr="00626B91" w:rsidRDefault="00671FD3" w:rsidP="00671FD3">
            <w:pPr>
              <w:pStyle w:val="Tekstpodstawowy"/>
              <w:ind w:right="48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26B91">
              <w:rPr>
                <w:rFonts w:ascii="Calibri" w:hAnsi="Calibri" w:cs="Calibri"/>
                <w:i/>
                <w:iCs/>
                <w:sz w:val="16"/>
                <w:szCs w:val="16"/>
              </w:rPr>
              <w:t>czytelny podpis Wnioskodawcy</w:t>
            </w:r>
          </w:p>
        </w:tc>
      </w:tr>
    </w:tbl>
    <w:p w14:paraId="1655424B" w14:textId="3B9B108F" w:rsidR="00742472" w:rsidRPr="00626B91" w:rsidRDefault="00742472" w:rsidP="00F83023">
      <w:pPr>
        <w:tabs>
          <w:tab w:val="left" w:pos="3048"/>
        </w:tabs>
        <w:rPr>
          <w:rFonts w:ascii="Calibri" w:hAnsi="Calibri" w:cs="Calibri"/>
          <w:szCs w:val="18"/>
        </w:rPr>
      </w:pPr>
    </w:p>
    <w:sectPr w:rsidR="00742472" w:rsidRPr="00626B91" w:rsidSect="001738A5"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567" w:footer="33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EA41" w14:textId="77777777" w:rsidR="000D735A" w:rsidRDefault="000D735A" w:rsidP="00466CB9">
      <w:r>
        <w:separator/>
      </w:r>
    </w:p>
  </w:endnote>
  <w:endnote w:type="continuationSeparator" w:id="0">
    <w:p w14:paraId="4FD58CCE" w14:textId="77777777" w:rsidR="000D735A" w:rsidRDefault="000D735A" w:rsidP="0046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" w:subsetted="1" w:fontKey="{CDAE132F-1356-43F7-8312-284908BAB2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669591D1-7C08-4895-AF94-DFC8BB8127E3}"/>
    <w:embedBold r:id="rId3" w:fontKey="{9715B4F7-3535-48C7-94A3-4020D58058B5}"/>
    <w:embedItalic r:id="rId4" w:fontKey="{7BB24B70-64CF-4496-856E-6DE0497D434A}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020971744"/>
      <w:docPartObj>
        <w:docPartGallery w:val="Page Numbers (Bottom of Page)"/>
        <w:docPartUnique/>
      </w:docPartObj>
    </w:sdtPr>
    <w:sdtContent>
      <w:p w14:paraId="37E7EBBC" w14:textId="32AD1C05" w:rsidR="00DD6285" w:rsidRDefault="00DD6285">
        <w:pPr>
          <w:pStyle w:val="Stopka"/>
          <w:jc w:val="right"/>
        </w:pPr>
      </w:p>
      <w:tbl>
        <w:tblPr>
          <w:tblW w:w="10774" w:type="dxa"/>
          <w:tblInd w:w="-284" w:type="dxa"/>
          <w:tblLook w:val="04A0" w:firstRow="1" w:lastRow="0" w:firstColumn="1" w:lastColumn="0" w:noHBand="0" w:noVBand="1"/>
        </w:tblPr>
        <w:tblGrid>
          <w:gridCol w:w="5272"/>
          <w:gridCol w:w="5502"/>
        </w:tblGrid>
        <w:tr w:rsidR="00DD6285" w:rsidRPr="00DD6285" w14:paraId="0FFCCFAF" w14:textId="77777777" w:rsidTr="00130A45">
          <w:tc>
            <w:tcPr>
              <w:tcW w:w="5272" w:type="dxa"/>
              <w:shd w:val="clear" w:color="auto" w:fill="auto"/>
            </w:tcPr>
            <w:p w14:paraId="00D01446" w14:textId="29C6AFB0" w:rsidR="00DD6285" w:rsidRPr="00DD6285" w:rsidRDefault="000B22E1" w:rsidP="00DD6285">
              <w:pPr>
                <w:tabs>
                  <w:tab w:val="center" w:pos="4536"/>
                  <w:tab w:val="right" w:pos="9072"/>
                </w:tabs>
                <w:jc w:val="left"/>
                <w:rPr>
                  <w:b/>
                  <w:bCs/>
                  <w:sz w:val="16"/>
                  <w:szCs w:val="22"/>
                </w:rPr>
              </w:pPr>
              <w:r>
                <w:rPr>
                  <w:sz w:val="12"/>
                  <w:szCs w:val="18"/>
                </w:rPr>
                <w:t xml:space="preserve">Aktualizacja: </w:t>
              </w:r>
              <w:r w:rsidR="00DD6285" w:rsidRPr="00DD6285">
                <w:rPr>
                  <w:sz w:val="12"/>
                  <w:szCs w:val="18"/>
                </w:rPr>
                <w:t xml:space="preserve"> </w:t>
              </w:r>
              <w:r>
                <w:rPr>
                  <w:sz w:val="12"/>
                  <w:szCs w:val="18"/>
                </w:rPr>
                <w:t>23</w:t>
              </w:r>
              <w:r w:rsidR="00DD6285" w:rsidRPr="00DD6285">
                <w:rPr>
                  <w:sz w:val="12"/>
                  <w:szCs w:val="18"/>
                </w:rPr>
                <w:t>.08.202</w:t>
              </w:r>
              <w:r>
                <w:rPr>
                  <w:sz w:val="12"/>
                  <w:szCs w:val="18"/>
                </w:rPr>
                <w:t>2</w:t>
              </w:r>
            </w:p>
          </w:tc>
          <w:tc>
            <w:tcPr>
              <w:tcW w:w="5502" w:type="dxa"/>
              <w:shd w:val="clear" w:color="auto" w:fill="auto"/>
            </w:tcPr>
            <w:p w14:paraId="5C50B744" w14:textId="77777777" w:rsidR="00D00C69" w:rsidRPr="00421489" w:rsidRDefault="00D00C69" w:rsidP="00D00C69">
              <w:pPr>
                <w:pStyle w:val="Stopka"/>
                <w:jc w:val="right"/>
                <w:rPr>
                  <w:rFonts w:ascii="Calibri" w:hAnsi="Calibri" w:cs="Calibri"/>
                  <w:sz w:val="16"/>
                </w:rPr>
              </w:pPr>
              <w:r w:rsidRPr="00421489">
                <w:rPr>
                  <w:rFonts w:ascii="Calibri" w:hAnsi="Calibri" w:cs="Calibri"/>
                  <w:sz w:val="16"/>
                </w:rPr>
                <w:t xml:space="preserve">Strona </w:t>
              </w:r>
              <w:r w:rsidRPr="00421489">
                <w:rPr>
                  <w:rFonts w:ascii="Calibri" w:hAnsi="Calibri" w:cs="Calibri"/>
                  <w:b/>
                  <w:bCs/>
                  <w:sz w:val="22"/>
                </w:rPr>
                <w:fldChar w:fldCharType="begin"/>
              </w:r>
              <w:r w:rsidRPr="00421489">
                <w:rPr>
                  <w:rFonts w:ascii="Calibri" w:hAnsi="Calibri" w:cs="Calibri"/>
                  <w:b/>
                  <w:bCs/>
                  <w:sz w:val="16"/>
                </w:rPr>
                <w:instrText>PAGE</w:instrText>
              </w:r>
              <w:r w:rsidRPr="00421489">
                <w:rPr>
                  <w:rFonts w:ascii="Calibri" w:hAnsi="Calibri" w:cs="Calibri"/>
                  <w:b/>
                  <w:bCs/>
                  <w:sz w:val="22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 w:rsidRPr="00421489">
                <w:rPr>
                  <w:rFonts w:ascii="Calibri" w:hAnsi="Calibri" w:cs="Calibri"/>
                  <w:b/>
                  <w:bCs/>
                  <w:sz w:val="22"/>
                </w:rPr>
                <w:fldChar w:fldCharType="end"/>
              </w:r>
              <w:r w:rsidRPr="00421489">
                <w:rPr>
                  <w:rFonts w:ascii="Calibri" w:hAnsi="Calibri" w:cs="Calibri"/>
                  <w:sz w:val="16"/>
                </w:rPr>
                <w:t xml:space="preserve"> z </w:t>
              </w:r>
              <w:r w:rsidRPr="00421489">
                <w:rPr>
                  <w:rFonts w:ascii="Calibri" w:hAnsi="Calibri" w:cs="Calibri"/>
                  <w:b/>
                  <w:bCs/>
                  <w:sz w:val="22"/>
                </w:rPr>
                <w:fldChar w:fldCharType="begin"/>
              </w:r>
              <w:r w:rsidRPr="00421489">
                <w:rPr>
                  <w:rFonts w:ascii="Calibri" w:hAnsi="Calibri" w:cs="Calibri"/>
                  <w:b/>
                  <w:bCs/>
                  <w:sz w:val="16"/>
                </w:rPr>
                <w:instrText>NUMPAGES</w:instrText>
              </w:r>
              <w:r w:rsidRPr="00421489">
                <w:rPr>
                  <w:rFonts w:ascii="Calibri" w:hAnsi="Calibri" w:cs="Calibri"/>
                  <w:b/>
                  <w:bCs/>
                  <w:sz w:val="22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4</w:t>
              </w:r>
              <w:r w:rsidRPr="00421489">
                <w:rPr>
                  <w:rFonts w:ascii="Calibri" w:hAnsi="Calibri" w:cs="Calibri"/>
                  <w:b/>
                  <w:bCs/>
                  <w:sz w:val="22"/>
                </w:rPr>
                <w:fldChar w:fldCharType="end"/>
              </w:r>
            </w:p>
            <w:p w14:paraId="49A66851" w14:textId="0DE4888D" w:rsidR="00DD6285" w:rsidRPr="00DD6285" w:rsidRDefault="00000000" w:rsidP="00DD6285">
              <w:pPr>
                <w:tabs>
                  <w:tab w:val="center" w:pos="4536"/>
                  <w:tab w:val="right" w:pos="9072"/>
                </w:tabs>
                <w:jc w:val="right"/>
                <w:rPr>
                  <w:b/>
                  <w:bCs/>
                  <w:sz w:val="16"/>
                  <w:szCs w:val="22"/>
                </w:rPr>
              </w:pPr>
            </w:p>
          </w:tc>
        </w:tr>
      </w:tbl>
    </w:sdtContent>
  </w:sdt>
  <w:p w14:paraId="5147150C" w14:textId="1048FCA0" w:rsidR="00BB44A0" w:rsidRPr="005560F8" w:rsidRDefault="00BB44A0" w:rsidP="005560F8">
    <w:pPr>
      <w:pStyle w:val="Stopka"/>
      <w:jc w:val="right"/>
      <w:rPr>
        <w:rFonts w:ascii="Montserrat" w:hAnsi="Montserrat"/>
        <w:b/>
        <w:bCs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B510" w14:textId="77777777" w:rsidR="00BF101A" w:rsidRDefault="00BF101A"/>
  <w:p w14:paraId="3F6C9E27" w14:textId="77777777" w:rsidR="00BF101A" w:rsidRPr="005560F8" w:rsidRDefault="00BF101A" w:rsidP="00BF101A">
    <w:pPr>
      <w:pStyle w:val="Stopka"/>
      <w:tabs>
        <w:tab w:val="left" w:pos="1273"/>
      </w:tabs>
      <w:rPr>
        <w:rFonts w:ascii="Montserrat" w:hAnsi="Montserrat"/>
        <w:b/>
        <w:bCs/>
        <w:sz w:val="16"/>
        <w:szCs w:val="22"/>
      </w:rPr>
    </w:pPr>
    <w:r>
      <w:rPr>
        <w:rFonts w:ascii="Montserrat" w:hAnsi="Montserrat"/>
        <w:b/>
        <w:bCs/>
        <w:sz w:val="16"/>
        <w:szCs w:val="22"/>
      </w:rPr>
      <w:tab/>
    </w:r>
    <w:r w:rsidRPr="00E82C9A">
      <w:rPr>
        <w:noProof/>
        <w:lang w:eastAsia="pl-PL"/>
      </w:rPr>
      <w:drawing>
        <wp:inline distT="0" distB="0" distL="0" distR="0" wp14:anchorId="73CED8C8" wp14:editId="615F6518">
          <wp:extent cx="5759450" cy="532765"/>
          <wp:effectExtent l="0" t="0" r="0" b="635"/>
          <wp:docPr id="10" name="Obraz 10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sz w:val="16"/>
        <w:szCs w:val="22"/>
      </w:rPr>
      <w:tab/>
    </w:r>
    <w:r>
      <w:rPr>
        <w:rFonts w:ascii="Montserrat" w:hAnsi="Montserrat"/>
        <w:b/>
        <w:bCs/>
        <w:sz w:val="16"/>
        <w:szCs w:val="22"/>
      </w:rPr>
      <w:tab/>
    </w:r>
  </w:p>
  <w:tbl>
    <w:tblPr>
      <w:tblW w:w="10774" w:type="dxa"/>
      <w:tblLook w:val="04A0" w:firstRow="1" w:lastRow="0" w:firstColumn="1" w:lastColumn="0" w:noHBand="0" w:noVBand="1"/>
    </w:tblPr>
    <w:tblGrid>
      <w:gridCol w:w="10774"/>
    </w:tblGrid>
    <w:tr w:rsidR="00BF101A" w:rsidRPr="00FF6239" w14:paraId="5E31769B" w14:textId="77777777" w:rsidTr="00BF101A">
      <w:tc>
        <w:tcPr>
          <w:tcW w:w="10774" w:type="dxa"/>
          <w:shd w:val="clear" w:color="auto" w:fill="auto"/>
        </w:tcPr>
        <w:p w14:paraId="44FC0773" w14:textId="77777777" w:rsidR="00BF101A" w:rsidRPr="00421489" w:rsidRDefault="00BF101A" w:rsidP="00BF101A">
          <w:pPr>
            <w:pStyle w:val="Stopka"/>
            <w:jc w:val="right"/>
            <w:rPr>
              <w:rFonts w:ascii="Calibri" w:hAnsi="Calibri" w:cs="Calibri"/>
              <w:sz w:val="16"/>
            </w:rPr>
          </w:pPr>
          <w:r w:rsidRPr="00421489">
            <w:rPr>
              <w:rFonts w:ascii="Calibri" w:hAnsi="Calibri" w:cs="Calibri"/>
              <w:sz w:val="16"/>
            </w:rPr>
            <w:t xml:space="preserve">Strona </w:t>
          </w:r>
          <w:r w:rsidRPr="00421489">
            <w:rPr>
              <w:rFonts w:ascii="Calibri" w:hAnsi="Calibri" w:cs="Calibri"/>
              <w:b/>
              <w:bCs/>
              <w:sz w:val="22"/>
            </w:rPr>
            <w:fldChar w:fldCharType="begin"/>
          </w:r>
          <w:r w:rsidRPr="00421489">
            <w:rPr>
              <w:rFonts w:ascii="Calibri" w:hAnsi="Calibri" w:cs="Calibri"/>
              <w:b/>
              <w:bCs/>
              <w:sz w:val="16"/>
            </w:rPr>
            <w:instrText>PAGE</w:instrText>
          </w:r>
          <w:r w:rsidRPr="00421489">
            <w:rPr>
              <w:rFonts w:ascii="Calibri" w:hAnsi="Calibri" w:cs="Calibri"/>
              <w:b/>
              <w:bCs/>
              <w:sz w:val="22"/>
            </w:rPr>
            <w:fldChar w:fldCharType="separate"/>
          </w:r>
          <w:r w:rsidRPr="00421489">
            <w:rPr>
              <w:rFonts w:ascii="Calibri" w:hAnsi="Calibri" w:cs="Calibri"/>
              <w:b/>
              <w:bCs/>
              <w:noProof/>
              <w:sz w:val="16"/>
            </w:rPr>
            <w:t>1</w:t>
          </w:r>
          <w:r w:rsidRPr="00421489">
            <w:rPr>
              <w:rFonts w:ascii="Calibri" w:hAnsi="Calibri" w:cs="Calibri"/>
              <w:b/>
              <w:bCs/>
              <w:sz w:val="22"/>
            </w:rPr>
            <w:fldChar w:fldCharType="end"/>
          </w:r>
          <w:r w:rsidRPr="00421489">
            <w:rPr>
              <w:rFonts w:ascii="Calibri" w:hAnsi="Calibri" w:cs="Calibri"/>
              <w:sz w:val="16"/>
            </w:rPr>
            <w:t xml:space="preserve"> z </w:t>
          </w:r>
          <w:r w:rsidRPr="00421489">
            <w:rPr>
              <w:rFonts w:ascii="Calibri" w:hAnsi="Calibri" w:cs="Calibri"/>
              <w:b/>
              <w:bCs/>
              <w:sz w:val="22"/>
            </w:rPr>
            <w:fldChar w:fldCharType="begin"/>
          </w:r>
          <w:r w:rsidRPr="00421489">
            <w:rPr>
              <w:rFonts w:ascii="Calibri" w:hAnsi="Calibri" w:cs="Calibri"/>
              <w:b/>
              <w:bCs/>
              <w:sz w:val="16"/>
            </w:rPr>
            <w:instrText>NUMPAGES</w:instrText>
          </w:r>
          <w:r w:rsidRPr="00421489">
            <w:rPr>
              <w:rFonts w:ascii="Calibri" w:hAnsi="Calibri" w:cs="Calibri"/>
              <w:b/>
              <w:bCs/>
              <w:sz w:val="22"/>
            </w:rPr>
            <w:fldChar w:fldCharType="separate"/>
          </w:r>
          <w:r w:rsidRPr="00421489">
            <w:rPr>
              <w:rFonts w:ascii="Calibri" w:hAnsi="Calibri" w:cs="Calibri"/>
              <w:b/>
              <w:bCs/>
              <w:noProof/>
              <w:sz w:val="16"/>
            </w:rPr>
            <w:t>3</w:t>
          </w:r>
          <w:r w:rsidRPr="00421489">
            <w:rPr>
              <w:rFonts w:ascii="Calibri" w:hAnsi="Calibri" w:cs="Calibri"/>
              <w:b/>
              <w:bCs/>
              <w:sz w:val="22"/>
            </w:rPr>
            <w:fldChar w:fldCharType="end"/>
          </w:r>
        </w:p>
        <w:p w14:paraId="13B692FC" w14:textId="77777777" w:rsidR="00BF101A" w:rsidRPr="00FF6239" w:rsidRDefault="00BF101A" w:rsidP="00BF101A">
          <w:pPr>
            <w:pStyle w:val="Stopka"/>
            <w:jc w:val="right"/>
            <w:rPr>
              <w:rFonts w:ascii="Montserrat" w:hAnsi="Montserrat"/>
              <w:b/>
              <w:bCs/>
              <w:sz w:val="16"/>
              <w:szCs w:val="22"/>
            </w:rPr>
          </w:pPr>
        </w:p>
      </w:tc>
    </w:tr>
  </w:tbl>
  <w:p w14:paraId="360823A0" w14:textId="68CA996B" w:rsidR="005560F8" w:rsidRPr="005560F8" w:rsidRDefault="005560F8" w:rsidP="00BF101A">
    <w:pPr>
      <w:pStyle w:val="Stopka"/>
      <w:tabs>
        <w:tab w:val="left" w:pos="1273"/>
      </w:tabs>
      <w:rPr>
        <w:rFonts w:ascii="Montserrat" w:hAnsi="Montserrat"/>
        <w:b/>
        <w:bCs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6899" w14:textId="77777777" w:rsidR="000D735A" w:rsidRDefault="000D735A" w:rsidP="00466CB9">
      <w:r>
        <w:separator/>
      </w:r>
    </w:p>
  </w:footnote>
  <w:footnote w:type="continuationSeparator" w:id="0">
    <w:p w14:paraId="17B79BBE" w14:textId="77777777" w:rsidR="000D735A" w:rsidRDefault="000D735A" w:rsidP="0046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1C36" w14:textId="7729C464" w:rsidR="0070130B" w:rsidRDefault="0079375A">
    <w:pPr>
      <w:pStyle w:val="Nagwek"/>
    </w:pPr>
    <w:r w:rsidRPr="009A5A0F">
      <w:rPr>
        <w:noProof/>
        <w:lang w:eastAsia="pl-PL"/>
      </w:rPr>
      <w:drawing>
        <wp:inline distT="0" distB="0" distL="0" distR="0" wp14:anchorId="1860206C" wp14:editId="3AC89EE2">
          <wp:extent cx="5759450" cy="729454"/>
          <wp:effectExtent l="0" t="0" r="0" b="0"/>
          <wp:docPr id="9" name="Obraz 9" descr="C:\Users\user\AppData\Local\Microsoft\Windows\INetCache\Content.Outlook\75QEHFRB\urzad miasta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urzad miasta 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C551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20129E1"/>
    <w:multiLevelType w:val="hybridMultilevel"/>
    <w:tmpl w:val="29ACF436"/>
    <w:lvl w:ilvl="0" w:tplc="0FE64ED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9A0B74"/>
    <w:multiLevelType w:val="hybridMultilevel"/>
    <w:tmpl w:val="EFF07CD0"/>
    <w:lvl w:ilvl="0" w:tplc="3752C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0303"/>
    <w:multiLevelType w:val="hybridMultilevel"/>
    <w:tmpl w:val="6A8CE0E6"/>
    <w:lvl w:ilvl="0" w:tplc="0FE64E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064"/>
    <w:multiLevelType w:val="hybridMultilevel"/>
    <w:tmpl w:val="251E6F66"/>
    <w:lvl w:ilvl="0" w:tplc="CC6E5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C4388"/>
    <w:multiLevelType w:val="hybridMultilevel"/>
    <w:tmpl w:val="5F0222EA"/>
    <w:lvl w:ilvl="0" w:tplc="FA8EA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75FD8"/>
    <w:multiLevelType w:val="hybridMultilevel"/>
    <w:tmpl w:val="E7067844"/>
    <w:lvl w:ilvl="0" w:tplc="44F622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064">
    <w:abstractNumId w:val="0"/>
  </w:num>
  <w:num w:numId="2" w16cid:durableId="30419430">
    <w:abstractNumId w:val="1"/>
  </w:num>
  <w:num w:numId="3" w16cid:durableId="1254780468">
    <w:abstractNumId w:val="2"/>
  </w:num>
  <w:num w:numId="4" w16cid:durableId="677928471">
    <w:abstractNumId w:val="3"/>
  </w:num>
  <w:num w:numId="5" w16cid:durableId="1746147347">
    <w:abstractNumId w:val="5"/>
  </w:num>
  <w:num w:numId="6" w16cid:durableId="1865945605">
    <w:abstractNumId w:val="8"/>
  </w:num>
  <w:num w:numId="7" w16cid:durableId="489446516">
    <w:abstractNumId w:val="0"/>
  </w:num>
  <w:num w:numId="8" w16cid:durableId="2039505701">
    <w:abstractNumId w:val="6"/>
  </w:num>
  <w:num w:numId="9" w16cid:durableId="1573202526">
    <w:abstractNumId w:val="4"/>
  </w:num>
  <w:num w:numId="10" w16cid:durableId="1743063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B6"/>
    <w:rsid w:val="000005A9"/>
    <w:rsid w:val="00007AA1"/>
    <w:rsid w:val="0001340C"/>
    <w:rsid w:val="000218B9"/>
    <w:rsid w:val="00026288"/>
    <w:rsid w:val="00026B1E"/>
    <w:rsid w:val="00036BDD"/>
    <w:rsid w:val="00040D05"/>
    <w:rsid w:val="00051B58"/>
    <w:rsid w:val="000527C4"/>
    <w:rsid w:val="00057113"/>
    <w:rsid w:val="00065508"/>
    <w:rsid w:val="0006788F"/>
    <w:rsid w:val="000764F6"/>
    <w:rsid w:val="000820EB"/>
    <w:rsid w:val="00084C41"/>
    <w:rsid w:val="0008518B"/>
    <w:rsid w:val="000866F7"/>
    <w:rsid w:val="00092163"/>
    <w:rsid w:val="00097AA9"/>
    <w:rsid w:val="000A5A85"/>
    <w:rsid w:val="000A6C65"/>
    <w:rsid w:val="000B1FF8"/>
    <w:rsid w:val="000B22E1"/>
    <w:rsid w:val="000B3A31"/>
    <w:rsid w:val="000B69F6"/>
    <w:rsid w:val="000B7446"/>
    <w:rsid w:val="000C1149"/>
    <w:rsid w:val="000C4CBD"/>
    <w:rsid w:val="000D735A"/>
    <w:rsid w:val="000E3983"/>
    <w:rsid w:val="000E6D70"/>
    <w:rsid w:val="000F2C68"/>
    <w:rsid w:val="000F30A7"/>
    <w:rsid w:val="000F7184"/>
    <w:rsid w:val="001023E3"/>
    <w:rsid w:val="0010443D"/>
    <w:rsid w:val="00112FBB"/>
    <w:rsid w:val="001140A0"/>
    <w:rsid w:val="00116621"/>
    <w:rsid w:val="00123395"/>
    <w:rsid w:val="00127368"/>
    <w:rsid w:val="0013157D"/>
    <w:rsid w:val="001411FD"/>
    <w:rsid w:val="001423A6"/>
    <w:rsid w:val="00146727"/>
    <w:rsid w:val="0014776F"/>
    <w:rsid w:val="00153F1F"/>
    <w:rsid w:val="00161916"/>
    <w:rsid w:val="00164920"/>
    <w:rsid w:val="001738A5"/>
    <w:rsid w:val="00195A61"/>
    <w:rsid w:val="00197017"/>
    <w:rsid w:val="001A416A"/>
    <w:rsid w:val="001A55D1"/>
    <w:rsid w:val="001B0258"/>
    <w:rsid w:val="001C6B42"/>
    <w:rsid w:val="001E12C3"/>
    <w:rsid w:val="001E2D11"/>
    <w:rsid w:val="002026D2"/>
    <w:rsid w:val="00217D9B"/>
    <w:rsid w:val="00236FD4"/>
    <w:rsid w:val="002435A9"/>
    <w:rsid w:val="0024574E"/>
    <w:rsid w:val="002472AA"/>
    <w:rsid w:val="002626C9"/>
    <w:rsid w:val="0027030C"/>
    <w:rsid w:val="002705F0"/>
    <w:rsid w:val="002740F7"/>
    <w:rsid w:val="002759A3"/>
    <w:rsid w:val="00284E47"/>
    <w:rsid w:val="00294D1B"/>
    <w:rsid w:val="002A4BBA"/>
    <w:rsid w:val="002A5221"/>
    <w:rsid w:val="002B01A5"/>
    <w:rsid w:val="002B0D23"/>
    <w:rsid w:val="002B0ECC"/>
    <w:rsid w:val="002B10CD"/>
    <w:rsid w:val="002C28F5"/>
    <w:rsid w:val="002D2D03"/>
    <w:rsid w:val="002E1CB4"/>
    <w:rsid w:val="002E32EF"/>
    <w:rsid w:val="002F4D25"/>
    <w:rsid w:val="00300781"/>
    <w:rsid w:val="003023CA"/>
    <w:rsid w:val="00302430"/>
    <w:rsid w:val="00307896"/>
    <w:rsid w:val="00310B72"/>
    <w:rsid w:val="00314631"/>
    <w:rsid w:val="0031603D"/>
    <w:rsid w:val="00323259"/>
    <w:rsid w:val="00325473"/>
    <w:rsid w:val="003337E4"/>
    <w:rsid w:val="00334929"/>
    <w:rsid w:val="003464FE"/>
    <w:rsid w:val="00351F3A"/>
    <w:rsid w:val="00352763"/>
    <w:rsid w:val="00360682"/>
    <w:rsid w:val="00361BB6"/>
    <w:rsid w:val="00396245"/>
    <w:rsid w:val="003C6A96"/>
    <w:rsid w:val="003D2271"/>
    <w:rsid w:val="003F22FA"/>
    <w:rsid w:val="003F4701"/>
    <w:rsid w:val="00401369"/>
    <w:rsid w:val="00401F69"/>
    <w:rsid w:val="0040339D"/>
    <w:rsid w:val="00410FA6"/>
    <w:rsid w:val="00413F79"/>
    <w:rsid w:val="00417C3D"/>
    <w:rsid w:val="004228DD"/>
    <w:rsid w:val="0042568B"/>
    <w:rsid w:val="00427CAF"/>
    <w:rsid w:val="0043068A"/>
    <w:rsid w:val="00431F43"/>
    <w:rsid w:val="0044381C"/>
    <w:rsid w:val="00465DBB"/>
    <w:rsid w:val="00466CB9"/>
    <w:rsid w:val="00466F15"/>
    <w:rsid w:val="004734F7"/>
    <w:rsid w:val="00473CE2"/>
    <w:rsid w:val="00497713"/>
    <w:rsid w:val="004A46C2"/>
    <w:rsid w:val="004B5374"/>
    <w:rsid w:val="004B6760"/>
    <w:rsid w:val="004B6D28"/>
    <w:rsid w:val="004C4451"/>
    <w:rsid w:val="004C6218"/>
    <w:rsid w:val="004D05ED"/>
    <w:rsid w:val="004F06F4"/>
    <w:rsid w:val="004F51A5"/>
    <w:rsid w:val="00506FB2"/>
    <w:rsid w:val="0051401D"/>
    <w:rsid w:val="00523B5E"/>
    <w:rsid w:val="00533151"/>
    <w:rsid w:val="00541CA6"/>
    <w:rsid w:val="0054313C"/>
    <w:rsid w:val="00552DCE"/>
    <w:rsid w:val="005560F8"/>
    <w:rsid w:val="00556AAC"/>
    <w:rsid w:val="00560116"/>
    <w:rsid w:val="0059454A"/>
    <w:rsid w:val="00595A79"/>
    <w:rsid w:val="005A5E9E"/>
    <w:rsid w:val="005A6CB9"/>
    <w:rsid w:val="005B68A6"/>
    <w:rsid w:val="005B6E26"/>
    <w:rsid w:val="005C2538"/>
    <w:rsid w:val="005C6E58"/>
    <w:rsid w:val="005C7FBF"/>
    <w:rsid w:val="005F48ED"/>
    <w:rsid w:val="005F4B7D"/>
    <w:rsid w:val="005F6BD9"/>
    <w:rsid w:val="00606B67"/>
    <w:rsid w:val="0061087A"/>
    <w:rsid w:val="006117BD"/>
    <w:rsid w:val="00613CA6"/>
    <w:rsid w:val="00626B91"/>
    <w:rsid w:val="00627625"/>
    <w:rsid w:val="00630B58"/>
    <w:rsid w:val="00634346"/>
    <w:rsid w:val="00671FD3"/>
    <w:rsid w:val="006739E2"/>
    <w:rsid w:val="00673DA6"/>
    <w:rsid w:val="00675747"/>
    <w:rsid w:val="006840F0"/>
    <w:rsid w:val="00690CB0"/>
    <w:rsid w:val="00696CCC"/>
    <w:rsid w:val="006A4083"/>
    <w:rsid w:val="006B49C9"/>
    <w:rsid w:val="006D1E99"/>
    <w:rsid w:val="0070130B"/>
    <w:rsid w:val="00703366"/>
    <w:rsid w:val="0071603A"/>
    <w:rsid w:val="007215DE"/>
    <w:rsid w:val="00724E7E"/>
    <w:rsid w:val="00734A0A"/>
    <w:rsid w:val="00742472"/>
    <w:rsid w:val="0074751A"/>
    <w:rsid w:val="00755556"/>
    <w:rsid w:val="0078101C"/>
    <w:rsid w:val="0079375A"/>
    <w:rsid w:val="007945D8"/>
    <w:rsid w:val="007A0B8A"/>
    <w:rsid w:val="007C37AD"/>
    <w:rsid w:val="007C7D30"/>
    <w:rsid w:val="007E1765"/>
    <w:rsid w:val="007F5250"/>
    <w:rsid w:val="007F5658"/>
    <w:rsid w:val="007F6FA1"/>
    <w:rsid w:val="007F7D55"/>
    <w:rsid w:val="008032C0"/>
    <w:rsid w:val="008068F1"/>
    <w:rsid w:val="00842B4F"/>
    <w:rsid w:val="00855C0F"/>
    <w:rsid w:val="00861578"/>
    <w:rsid w:val="0087471D"/>
    <w:rsid w:val="008750FA"/>
    <w:rsid w:val="00882597"/>
    <w:rsid w:val="0088573F"/>
    <w:rsid w:val="008B2E04"/>
    <w:rsid w:val="008B3CB4"/>
    <w:rsid w:val="008B45F8"/>
    <w:rsid w:val="008C309B"/>
    <w:rsid w:val="008C372C"/>
    <w:rsid w:val="008D6374"/>
    <w:rsid w:val="008D76A3"/>
    <w:rsid w:val="008E06E6"/>
    <w:rsid w:val="008E291B"/>
    <w:rsid w:val="008E6EBB"/>
    <w:rsid w:val="008F1991"/>
    <w:rsid w:val="009043F6"/>
    <w:rsid w:val="00915A8C"/>
    <w:rsid w:val="00926F36"/>
    <w:rsid w:val="00927719"/>
    <w:rsid w:val="00937B01"/>
    <w:rsid w:val="0094096D"/>
    <w:rsid w:val="00945F83"/>
    <w:rsid w:val="00953E48"/>
    <w:rsid w:val="009632A6"/>
    <w:rsid w:val="00985D42"/>
    <w:rsid w:val="00990E46"/>
    <w:rsid w:val="009A49C8"/>
    <w:rsid w:val="009C1D7F"/>
    <w:rsid w:val="009C2D45"/>
    <w:rsid w:val="009D3BB7"/>
    <w:rsid w:val="009D5617"/>
    <w:rsid w:val="009D74EC"/>
    <w:rsid w:val="009E00C9"/>
    <w:rsid w:val="009E08BE"/>
    <w:rsid w:val="009E2AD9"/>
    <w:rsid w:val="009E5573"/>
    <w:rsid w:val="009E6AA4"/>
    <w:rsid w:val="009F1027"/>
    <w:rsid w:val="009F6849"/>
    <w:rsid w:val="009F7A64"/>
    <w:rsid w:val="00A02625"/>
    <w:rsid w:val="00A02915"/>
    <w:rsid w:val="00A03408"/>
    <w:rsid w:val="00A15DEA"/>
    <w:rsid w:val="00A208D6"/>
    <w:rsid w:val="00A22B0F"/>
    <w:rsid w:val="00A32F3E"/>
    <w:rsid w:val="00A37895"/>
    <w:rsid w:val="00A4388C"/>
    <w:rsid w:val="00A4660E"/>
    <w:rsid w:val="00A5054A"/>
    <w:rsid w:val="00A67A00"/>
    <w:rsid w:val="00A7015E"/>
    <w:rsid w:val="00A8705C"/>
    <w:rsid w:val="00A8735D"/>
    <w:rsid w:val="00A910D9"/>
    <w:rsid w:val="00A95E05"/>
    <w:rsid w:val="00A97175"/>
    <w:rsid w:val="00AA4C6E"/>
    <w:rsid w:val="00AC62C4"/>
    <w:rsid w:val="00AC6BE8"/>
    <w:rsid w:val="00AE2E1A"/>
    <w:rsid w:val="00AE6098"/>
    <w:rsid w:val="00AF4410"/>
    <w:rsid w:val="00B0508C"/>
    <w:rsid w:val="00B12D3A"/>
    <w:rsid w:val="00B17595"/>
    <w:rsid w:val="00B21363"/>
    <w:rsid w:val="00B32AE4"/>
    <w:rsid w:val="00B43654"/>
    <w:rsid w:val="00B45FB9"/>
    <w:rsid w:val="00B51E39"/>
    <w:rsid w:val="00B545CF"/>
    <w:rsid w:val="00B57746"/>
    <w:rsid w:val="00B61022"/>
    <w:rsid w:val="00B721D0"/>
    <w:rsid w:val="00B74993"/>
    <w:rsid w:val="00B77988"/>
    <w:rsid w:val="00BB166E"/>
    <w:rsid w:val="00BB2524"/>
    <w:rsid w:val="00BB3303"/>
    <w:rsid w:val="00BB44A0"/>
    <w:rsid w:val="00BC00F0"/>
    <w:rsid w:val="00BC60F9"/>
    <w:rsid w:val="00BD5C18"/>
    <w:rsid w:val="00BD7D2E"/>
    <w:rsid w:val="00BF101A"/>
    <w:rsid w:val="00BF58E4"/>
    <w:rsid w:val="00BF7079"/>
    <w:rsid w:val="00C033F0"/>
    <w:rsid w:val="00C17FCC"/>
    <w:rsid w:val="00C236B6"/>
    <w:rsid w:val="00C43127"/>
    <w:rsid w:val="00C4379A"/>
    <w:rsid w:val="00C47AAB"/>
    <w:rsid w:val="00C47F55"/>
    <w:rsid w:val="00C55F74"/>
    <w:rsid w:val="00C616DB"/>
    <w:rsid w:val="00C715D1"/>
    <w:rsid w:val="00C72248"/>
    <w:rsid w:val="00C74303"/>
    <w:rsid w:val="00C76214"/>
    <w:rsid w:val="00C775C8"/>
    <w:rsid w:val="00C80873"/>
    <w:rsid w:val="00C862DC"/>
    <w:rsid w:val="00C90F93"/>
    <w:rsid w:val="00C94407"/>
    <w:rsid w:val="00CA54AA"/>
    <w:rsid w:val="00CB76C6"/>
    <w:rsid w:val="00CC33DB"/>
    <w:rsid w:val="00CC4CAD"/>
    <w:rsid w:val="00CD22F2"/>
    <w:rsid w:val="00CE13B7"/>
    <w:rsid w:val="00CE4FD1"/>
    <w:rsid w:val="00CF2442"/>
    <w:rsid w:val="00D00C69"/>
    <w:rsid w:val="00D12976"/>
    <w:rsid w:val="00D16183"/>
    <w:rsid w:val="00D1774E"/>
    <w:rsid w:val="00D22E1C"/>
    <w:rsid w:val="00D249CF"/>
    <w:rsid w:val="00D40A81"/>
    <w:rsid w:val="00D41A7E"/>
    <w:rsid w:val="00D43425"/>
    <w:rsid w:val="00D611F6"/>
    <w:rsid w:val="00D63CEE"/>
    <w:rsid w:val="00D64E95"/>
    <w:rsid w:val="00D67E11"/>
    <w:rsid w:val="00D7000A"/>
    <w:rsid w:val="00D7272C"/>
    <w:rsid w:val="00D7325B"/>
    <w:rsid w:val="00D76FC5"/>
    <w:rsid w:val="00D90A29"/>
    <w:rsid w:val="00D91A97"/>
    <w:rsid w:val="00D92A31"/>
    <w:rsid w:val="00D935B6"/>
    <w:rsid w:val="00DA77D9"/>
    <w:rsid w:val="00DC4583"/>
    <w:rsid w:val="00DC553C"/>
    <w:rsid w:val="00DC77BA"/>
    <w:rsid w:val="00DD0955"/>
    <w:rsid w:val="00DD421E"/>
    <w:rsid w:val="00DD6285"/>
    <w:rsid w:val="00DD70E6"/>
    <w:rsid w:val="00DE3C5B"/>
    <w:rsid w:val="00DF567C"/>
    <w:rsid w:val="00DF5A94"/>
    <w:rsid w:val="00DF75A4"/>
    <w:rsid w:val="00DF78EC"/>
    <w:rsid w:val="00E07E3A"/>
    <w:rsid w:val="00E110B3"/>
    <w:rsid w:val="00E14051"/>
    <w:rsid w:val="00E321C3"/>
    <w:rsid w:val="00E405C3"/>
    <w:rsid w:val="00E53387"/>
    <w:rsid w:val="00E87458"/>
    <w:rsid w:val="00E87C1E"/>
    <w:rsid w:val="00E94968"/>
    <w:rsid w:val="00E94E92"/>
    <w:rsid w:val="00E964DF"/>
    <w:rsid w:val="00EA6CD6"/>
    <w:rsid w:val="00EB0D89"/>
    <w:rsid w:val="00EB1F1C"/>
    <w:rsid w:val="00EB2E70"/>
    <w:rsid w:val="00EB3CCD"/>
    <w:rsid w:val="00EC0EC8"/>
    <w:rsid w:val="00EC5143"/>
    <w:rsid w:val="00EC5CE6"/>
    <w:rsid w:val="00EF0A4F"/>
    <w:rsid w:val="00EF4816"/>
    <w:rsid w:val="00F31782"/>
    <w:rsid w:val="00F31EAB"/>
    <w:rsid w:val="00F3499D"/>
    <w:rsid w:val="00F507AA"/>
    <w:rsid w:val="00F54CCB"/>
    <w:rsid w:val="00F56516"/>
    <w:rsid w:val="00F56A37"/>
    <w:rsid w:val="00F75EE0"/>
    <w:rsid w:val="00F81171"/>
    <w:rsid w:val="00F83023"/>
    <w:rsid w:val="00F917FF"/>
    <w:rsid w:val="00FA1E52"/>
    <w:rsid w:val="00FA34AF"/>
    <w:rsid w:val="00FA6E02"/>
    <w:rsid w:val="00FB5665"/>
    <w:rsid w:val="00FB6518"/>
    <w:rsid w:val="00FC0A61"/>
    <w:rsid w:val="00FC45A2"/>
    <w:rsid w:val="00FC4EE8"/>
    <w:rsid w:val="00FE6455"/>
    <w:rsid w:val="00FF4BB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4DD154"/>
  <w15:chartTrackingRefBased/>
  <w15:docId w15:val="{6371C029-A1FE-4E1D-B058-82C1518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285"/>
    <w:pPr>
      <w:suppressAutoHyphens/>
      <w:jc w:val="both"/>
    </w:pPr>
    <w:rPr>
      <w:rFonts w:ascii="Montserrat" w:hAnsi="Montserrat"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autoSpaceDE w:val="0"/>
    </w:pPr>
    <w:rPr>
      <w:rFonts w:ascii="Arial" w:hAnsi="Arial" w:cs="Arial"/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CB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rsid w:val="00466CB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6CB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466CB9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9F6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9F6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0B69F6"/>
    <w:rPr>
      <w:vertAlign w:val="superscript"/>
    </w:rPr>
  </w:style>
  <w:style w:type="character" w:customStyle="1" w:styleId="TekstpodstawowyZnak">
    <w:name w:val="Tekst podstawowy Znak"/>
    <w:link w:val="Tekstpodstawowy"/>
    <w:rsid w:val="00401F69"/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F0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33F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033F0"/>
    <w:rPr>
      <w:vertAlign w:val="superscript"/>
    </w:rPr>
  </w:style>
  <w:style w:type="character" w:styleId="Hipercze">
    <w:name w:val="Hyperlink"/>
    <w:uiPriority w:val="99"/>
    <w:unhideWhenUsed/>
    <w:rsid w:val="00673DA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73D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0B58"/>
    <w:pPr>
      <w:ind w:left="720"/>
      <w:contextualSpacing/>
    </w:pPr>
    <w:rPr>
      <w:rFonts w:ascii="Arial" w:hAnsi="Arial"/>
    </w:rPr>
  </w:style>
  <w:style w:type="paragraph" w:customStyle="1" w:styleId="Styl1">
    <w:name w:val="Styl1"/>
    <w:basedOn w:val="Normalny"/>
    <w:link w:val="Styl1Znak"/>
    <w:qFormat/>
    <w:rsid w:val="00A8705C"/>
    <w:pPr>
      <w:spacing w:before="60" w:after="60"/>
      <w:jc w:val="left"/>
    </w:pPr>
    <w:rPr>
      <w:b/>
      <w:bCs/>
      <w:szCs w:val="18"/>
    </w:rPr>
  </w:style>
  <w:style w:type="character" w:customStyle="1" w:styleId="Styl1Znak">
    <w:name w:val="Styl1 Znak"/>
    <w:basedOn w:val="Domylnaczcionkaakapitu"/>
    <w:link w:val="Styl1"/>
    <w:rsid w:val="00A8705C"/>
    <w:rPr>
      <w:rFonts w:ascii="Montserrat" w:hAnsi="Montserrat"/>
      <w:b/>
      <w:bCs/>
      <w:sz w:val="18"/>
      <w:szCs w:val="18"/>
      <w:lang w:eastAsia="ar-SA"/>
    </w:rPr>
  </w:style>
  <w:style w:type="character" w:customStyle="1" w:styleId="WW-Absatz-Standardschriftart11">
    <w:name w:val="WW-Absatz-Standardschriftart11"/>
    <w:rsid w:val="00D7000A"/>
  </w:style>
  <w:style w:type="paragraph" w:styleId="Poprawka">
    <w:name w:val="Revision"/>
    <w:hidden/>
    <w:uiPriority w:val="99"/>
    <w:semiHidden/>
    <w:rsid w:val="00E53387"/>
    <w:rPr>
      <w:rFonts w:ascii="Montserrat" w:hAnsi="Montserrat"/>
      <w:sz w:val="1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5A2"/>
    <w:rPr>
      <w:rFonts w:ascii="Montserrat" w:hAnsi="Montserrat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A2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miasto.pru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ruszków">
      <a:dk1>
        <a:srgbClr val="000000"/>
      </a:dk1>
      <a:lt1>
        <a:sysClr val="window" lastClr="FFFFFF"/>
      </a:lt1>
      <a:dk2>
        <a:srgbClr val="002F41"/>
      </a:dk2>
      <a:lt2>
        <a:srgbClr val="E0E0E0"/>
      </a:lt2>
      <a:accent1>
        <a:srgbClr val="FF2830"/>
      </a:accent1>
      <a:accent2>
        <a:srgbClr val="FD571F"/>
      </a:accent2>
      <a:accent3>
        <a:srgbClr val="FFA900"/>
      </a:accent3>
      <a:accent4>
        <a:srgbClr val="49D87E"/>
      </a:accent4>
      <a:accent5>
        <a:srgbClr val="0154C9"/>
      </a:accent5>
      <a:accent6>
        <a:srgbClr val="2987DE"/>
      </a:accent6>
      <a:hlink>
        <a:srgbClr val="FF2830"/>
      </a:hlink>
      <a:folHlink>
        <a:srgbClr val="FF2830"/>
      </a:folHlink>
    </a:clrScheme>
    <a:fontScheme name="pruszków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0456-40DD-4708-ADB1-B4620CB2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szków, dnia</vt:lpstr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szków, dnia</dc:title>
  <dc:subject/>
  <dc:creator>UM</dc:creator>
  <cp:keywords/>
  <cp:lastModifiedBy>Małgorzata Dwórska</cp:lastModifiedBy>
  <cp:revision>7</cp:revision>
  <cp:lastPrinted>2020-09-02T08:12:00Z</cp:lastPrinted>
  <dcterms:created xsi:type="dcterms:W3CDTF">2023-09-06T12:00:00Z</dcterms:created>
  <dcterms:modified xsi:type="dcterms:W3CDTF">2023-09-06T12:32:00Z</dcterms:modified>
</cp:coreProperties>
</file>